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Spec="center" w:tblpYSpec="center"/>
        <w:tblOverlap w:val="never"/>
        <w:tblW w:w="10031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4575"/>
        <w:gridCol w:w="5456"/>
      </w:tblGrid>
      <w:tr w:rsidR="00D83355" w:rsidRPr="00C9774F" w:rsidTr="00235020">
        <w:trPr>
          <w:trHeight w:val="1928"/>
        </w:trPr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03886" w:rsidRPr="00C9774F" w:rsidRDefault="00F16722" w:rsidP="00733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pacing w:val="100"/>
                <w:sz w:val="72"/>
                <w:szCs w:val="48"/>
                <w:lang w:val="sr-Latn-RS"/>
              </w:rPr>
              <w:t>Р</w:t>
            </w:r>
            <w:r w:rsidR="00235020" w:rsidRPr="00C9774F">
              <w:rPr>
                <w:rFonts w:ascii="Times New Roman" w:hAnsi="Times New Roman"/>
                <w:b/>
                <w:bCs/>
                <w:noProof/>
                <w:spacing w:val="100"/>
                <w:sz w:val="72"/>
                <w:szCs w:val="4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pacing w:val="100"/>
                <w:sz w:val="72"/>
                <w:szCs w:val="48"/>
                <w:lang w:val="sr-Latn-RS"/>
              </w:rPr>
              <w:t>ДН</w:t>
            </w:r>
            <w:r w:rsidR="00235020" w:rsidRPr="00C9774F">
              <w:rPr>
                <w:rFonts w:ascii="Times New Roman" w:hAnsi="Times New Roman"/>
                <w:b/>
                <w:bCs/>
                <w:noProof/>
                <w:spacing w:val="100"/>
                <w:sz w:val="72"/>
                <w:szCs w:val="48"/>
                <w:lang w:val="sr-Latn-RS"/>
              </w:rPr>
              <w:t>А</w:t>
            </w:r>
            <w:r w:rsidR="00235020" w:rsidRPr="00C9774F">
              <w:rPr>
                <w:rFonts w:ascii="Times New Roman" w:hAnsi="Times New Roman"/>
                <w:b/>
                <w:bCs/>
                <w:noProof/>
                <w:spacing w:val="100"/>
                <w:sz w:val="72"/>
                <w:szCs w:val="48"/>
                <w:lang w:val="sr-Latn-RS"/>
              </w:rPr>
              <w:br/>
            </w:r>
            <w:r>
              <w:rPr>
                <w:rFonts w:ascii="Times New Roman" w:hAnsi="Times New Roman"/>
                <w:b/>
                <w:bCs/>
                <w:noProof/>
                <w:spacing w:val="100"/>
                <w:sz w:val="72"/>
                <w:szCs w:val="48"/>
                <w:lang w:val="sr-Latn-RS"/>
              </w:rPr>
              <w:t>БИ</w:t>
            </w:r>
            <w:r w:rsidR="00235020" w:rsidRPr="00C9774F">
              <w:rPr>
                <w:rFonts w:ascii="Times New Roman" w:hAnsi="Times New Roman"/>
                <w:b/>
                <w:bCs/>
                <w:noProof/>
                <w:spacing w:val="100"/>
                <w:sz w:val="72"/>
                <w:szCs w:val="4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pacing w:val="100"/>
                <w:sz w:val="72"/>
                <w:szCs w:val="48"/>
                <w:lang w:val="sr-Latn-RS"/>
              </w:rPr>
              <w:t>ГР</w:t>
            </w:r>
            <w:r w:rsidR="00235020" w:rsidRPr="00C9774F">
              <w:rPr>
                <w:rFonts w:ascii="Times New Roman" w:hAnsi="Times New Roman"/>
                <w:b/>
                <w:bCs/>
                <w:noProof/>
                <w:spacing w:val="100"/>
                <w:sz w:val="72"/>
                <w:szCs w:val="4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pacing w:val="100"/>
                <w:sz w:val="72"/>
                <w:szCs w:val="48"/>
                <w:lang w:val="sr-Latn-RS"/>
              </w:rPr>
              <w:t>ФИ</w:t>
            </w:r>
            <w:r w:rsidR="00235020" w:rsidRPr="00C9774F">
              <w:rPr>
                <w:rFonts w:ascii="Times New Roman" w:hAnsi="Times New Roman"/>
                <w:b/>
                <w:bCs/>
                <w:noProof/>
                <w:spacing w:val="100"/>
                <w:sz w:val="72"/>
                <w:szCs w:val="48"/>
                <w:lang w:val="sr-Latn-RS"/>
              </w:rPr>
              <w:t>ЈА</w:t>
            </w:r>
          </w:p>
        </w:tc>
      </w:tr>
      <w:tr w:rsidR="00D83355" w:rsidRPr="00C9774F" w:rsidTr="00733A57">
        <w:trPr>
          <w:trHeight w:val="850"/>
        </w:trPr>
        <w:tc>
          <w:tcPr>
            <w:tcW w:w="10031" w:type="dxa"/>
            <w:gridSpan w:val="2"/>
            <w:shd w:val="clear" w:color="auto" w:fill="D2EAF1"/>
            <w:vAlign w:val="center"/>
          </w:tcPr>
          <w:p w:rsidR="00103886" w:rsidRPr="00C9774F" w:rsidRDefault="00F16722" w:rsidP="0073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  <w:t>Лични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  <w:t>п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  <w:t>д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  <w:t>ци</w:t>
            </w:r>
          </w:p>
        </w:tc>
      </w:tr>
      <w:tr w:rsidR="00D83355" w:rsidRPr="00C9774F" w:rsidTr="00733A57">
        <w:trPr>
          <w:trHeight w:val="567"/>
        </w:trPr>
        <w:tc>
          <w:tcPr>
            <w:tcW w:w="4575" w:type="dxa"/>
            <w:vAlign w:val="center"/>
          </w:tcPr>
          <w:p w:rsidR="00103886" w:rsidRPr="00C9774F" w:rsidRDefault="00F16722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Им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е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и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пр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зим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</w:p>
        </w:tc>
        <w:tc>
          <w:tcPr>
            <w:tcW w:w="5456" w:type="dxa"/>
            <w:vAlign w:val="center"/>
          </w:tcPr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567"/>
        </w:trPr>
        <w:tc>
          <w:tcPr>
            <w:tcW w:w="4575" w:type="dxa"/>
            <w:shd w:val="clear" w:color="auto" w:fill="D2EAF1"/>
            <w:vAlign w:val="center"/>
          </w:tcPr>
          <w:p w:rsidR="00103886" w:rsidRPr="00C9774F" w:rsidRDefault="00103886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ЈМ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БГ</w:t>
            </w:r>
          </w:p>
        </w:tc>
        <w:tc>
          <w:tcPr>
            <w:tcW w:w="5456" w:type="dxa"/>
            <w:shd w:val="clear" w:color="auto" w:fill="D2EAF1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</w:tblGrid>
            <w:tr w:rsidR="003A523A" w:rsidTr="003A523A">
              <w:tc>
                <w:tcPr>
                  <w:tcW w:w="401" w:type="dxa"/>
                </w:tcPr>
                <w:p w:rsidR="003A523A" w:rsidRDefault="003A523A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  <w:bookmarkStart w:id="0" w:name="_GoBack"/>
                </w:p>
              </w:tc>
              <w:tc>
                <w:tcPr>
                  <w:tcW w:w="402" w:type="dxa"/>
                </w:tcPr>
                <w:p w:rsidR="003A523A" w:rsidRDefault="003A523A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402" w:type="dxa"/>
                </w:tcPr>
                <w:p w:rsidR="003A523A" w:rsidRDefault="003A523A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402" w:type="dxa"/>
                </w:tcPr>
                <w:p w:rsidR="003A523A" w:rsidRDefault="003A523A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402" w:type="dxa"/>
                </w:tcPr>
                <w:p w:rsidR="003A523A" w:rsidRDefault="003A523A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402" w:type="dxa"/>
                </w:tcPr>
                <w:p w:rsidR="003A523A" w:rsidRDefault="003A523A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402" w:type="dxa"/>
                </w:tcPr>
                <w:p w:rsidR="003A523A" w:rsidRDefault="003A523A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402" w:type="dxa"/>
                </w:tcPr>
                <w:p w:rsidR="003A523A" w:rsidRDefault="003A523A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402" w:type="dxa"/>
                </w:tcPr>
                <w:p w:rsidR="003A523A" w:rsidRDefault="003A523A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402" w:type="dxa"/>
                </w:tcPr>
                <w:p w:rsidR="003A523A" w:rsidRDefault="003A523A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402" w:type="dxa"/>
                </w:tcPr>
                <w:p w:rsidR="003A523A" w:rsidRDefault="003A523A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402" w:type="dxa"/>
                </w:tcPr>
                <w:p w:rsidR="003A523A" w:rsidRDefault="003A523A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402" w:type="dxa"/>
                </w:tcPr>
                <w:p w:rsidR="003A523A" w:rsidRDefault="003A523A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</w:tr>
            <w:bookmarkEnd w:id="0"/>
          </w:tbl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567"/>
        </w:trPr>
        <w:tc>
          <w:tcPr>
            <w:tcW w:w="4575" w:type="dxa"/>
            <w:vAlign w:val="center"/>
          </w:tcPr>
          <w:p w:rsidR="00103886" w:rsidRPr="00C9774F" w:rsidRDefault="00F16722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З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ним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њ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/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пр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ф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си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ја</w:t>
            </w:r>
          </w:p>
        </w:tc>
        <w:tc>
          <w:tcPr>
            <w:tcW w:w="5456" w:type="dxa"/>
            <w:vAlign w:val="center"/>
          </w:tcPr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567"/>
        </w:trPr>
        <w:tc>
          <w:tcPr>
            <w:tcW w:w="4575" w:type="dxa"/>
            <w:shd w:val="clear" w:color="auto" w:fill="D2EAF1"/>
            <w:vAlign w:val="center"/>
          </w:tcPr>
          <w:p w:rsidR="00103886" w:rsidRPr="00C9774F" w:rsidRDefault="00103886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Меј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л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а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др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с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</w:p>
        </w:tc>
        <w:tc>
          <w:tcPr>
            <w:tcW w:w="5456" w:type="dxa"/>
            <w:shd w:val="clear" w:color="auto" w:fill="D2EAF1"/>
            <w:vAlign w:val="center"/>
          </w:tcPr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567"/>
        </w:trPr>
        <w:tc>
          <w:tcPr>
            <w:tcW w:w="4575" w:type="dxa"/>
            <w:vAlign w:val="center"/>
          </w:tcPr>
          <w:p w:rsidR="00103886" w:rsidRPr="00C9774F" w:rsidRDefault="00F16722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Бр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ој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т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л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ф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н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</w:p>
        </w:tc>
        <w:tc>
          <w:tcPr>
            <w:tcW w:w="5456" w:type="dxa"/>
            <w:vAlign w:val="center"/>
          </w:tcPr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964"/>
        </w:trPr>
        <w:tc>
          <w:tcPr>
            <w:tcW w:w="4575" w:type="dxa"/>
            <w:shd w:val="clear" w:color="auto" w:fill="D2EAF1"/>
            <w:vAlign w:val="center"/>
          </w:tcPr>
          <w:p w:rsidR="00103886" w:rsidRPr="00C9774F" w:rsidRDefault="00103886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Т</w:t>
            </w:r>
            <w:r w:rsidR="00F1672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р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="00F1672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нутн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о </w:t>
            </w:r>
            <w:r w:rsidR="00F1672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р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дн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о </w:t>
            </w:r>
            <w:r w:rsidR="00F1672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м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="00F1672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ст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/</w:t>
            </w:r>
            <w:r w:rsidR="00F1672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уст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н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в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</w:p>
        </w:tc>
        <w:tc>
          <w:tcPr>
            <w:tcW w:w="5456" w:type="dxa"/>
            <w:shd w:val="clear" w:color="auto" w:fill="D2EAF1"/>
            <w:vAlign w:val="center"/>
          </w:tcPr>
          <w:p w:rsidR="00F35B54" w:rsidRPr="00C9774F" w:rsidRDefault="00F35B54" w:rsidP="0073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1020"/>
        </w:trPr>
        <w:tc>
          <w:tcPr>
            <w:tcW w:w="4575" w:type="dxa"/>
            <w:vAlign w:val="center"/>
          </w:tcPr>
          <w:p w:rsidR="00103886" w:rsidRPr="00C9774F" w:rsidRDefault="00103886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бр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з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в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њ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е 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(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ср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дњ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а 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шк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л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а 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и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д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љ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)</w:t>
            </w:r>
          </w:p>
        </w:tc>
        <w:tc>
          <w:tcPr>
            <w:tcW w:w="5456" w:type="dxa"/>
            <w:vAlign w:val="center"/>
          </w:tcPr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1020"/>
        </w:trPr>
        <w:tc>
          <w:tcPr>
            <w:tcW w:w="4575" w:type="dxa"/>
            <w:shd w:val="clear" w:color="auto" w:fill="D2EAF1"/>
            <w:vAlign w:val="center"/>
          </w:tcPr>
          <w:p w:rsidR="00103886" w:rsidRPr="00C9774F" w:rsidRDefault="00F16722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Испит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з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лиц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нцу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з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н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ст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вник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</w:p>
        </w:tc>
        <w:tc>
          <w:tcPr>
            <w:tcW w:w="5456" w:type="dxa"/>
            <w:shd w:val="clear" w:color="auto" w:fill="D2EAF1"/>
            <w:vAlign w:val="center"/>
          </w:tcPr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2268"/>
        </w:trPr>
        <w:tc>
          <w:tcPr>
            <w:tcW w:w="4575" w:type="dxa"/>
            <w:vAlign w:val="center"/>
          </w:tcPr>
          <w:p w:rsidR="00103886" w:rsidRPr="00C9774F" w:rsidRDefault="00F16722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Р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дн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искуств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</w:p>
          <w:p w:rsidR="00103886" w:rsidRPr="00C9774F" w:rsidRDefault="00103886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(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гд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е је 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р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дил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а/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р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ди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о, 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к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д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а, 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а 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к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м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р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дн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м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м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 w:rsidR="00F16722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сту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5456" w:type="dxa"/>
            <w:vAlign w:val="center"/>
          </w:tcPr>
          <w:p w:rsidR="00F35B54" w:rsidRPr="00C9774F" w:rsidRDefault="00F35B54" w:rsidP="0073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28"/>
                <w:szCs w:val="20"/>
                <w:lang w:val="sr-Latn-RS"/>
              </w:rPr>
            </w:pPr>
          </w:p>
        </w:tc>
      </w:tr>
      <w:tr w:rsidR="00D83355" w:rsidRPr="00C9774F" w:rsidTr="00733A57">
        <w:trPr>
          <w:trHeight w:val="624"/>
        </w:trPr>
        <w:tc>
          <w:tcPr>
            <w:tcW w:w="4575" w:type="dxa"/>
            <w:shd w:val="clear" w:color="auto" w:fill="D2EAF1"/>
            <w:vAlign w:val="center"/>
          </w:tcPr>
          <w:p w:rsidR="00103886" w:rsidRPr="00C9774F" w:rsidRDefault="00F16722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ЗВ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Њ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</w:p>
        </w:tc>
        <w:tc>
          <w:tcPr>
            <w:tcW w:w="5456" w:type="dxa"/>
            <w:shd w:val="clear" w:color="auto" w:fill="D2EAF1"/>
            <w:vAlign w:val="center"/>
          </w:tcPr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1020"/>
        </w:trPr>
        <w:tc>
          <w:tcPr>
            <w:tcW w:w="4575" w:type="dxa"/>
            <w:vAlign w:val="center"/>
          </w:tcPr>
          <w:p w:rsidR="00103886" w:rsidRPr="00C9774F" w:rsidRDefault="00F16722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Стр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ни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је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зици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 (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нив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)</w:t>
            </w:r>
          </w:p>
        </w:tc>
        <w:tc>
          <w:tcPr>
            <w:tcW w:w="5456" w:type="dxa"/>
            <w:vAlign w:val="center"/>
          </w:tcPr>
          <w:p w:rsidR="00F35B54" w:rsidRPr="00C9774F" w:rsidRDefault="00F35B54" w:rsidP="00733A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624"/>
        </w:trPr>
        <w:tc>
          <w:tcPr>
            <w:tcW w:w="4575" w:type="dxa"/>
            <w:shd w:val="clear" w:color="auto" w:fill="D2EAF1"/>
            <w:vAlign w:val="center"/>
          </w:tcPr>
          <w:p w:rsidR="00103886" w:rsidRPr="00C9774F" w:rsidRDefault="00F16722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Инф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рм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тичк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писм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н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ст</w:t>
            </w:r>
          </w:p>
        </w:tc>
        <w:tc>
          <w:tcPr>
            <w:tcW w:w="5456" w:type="dxa"/>
            <w:shd w:val="clear" w:color="auto" w:fill="D2EAF1"/>
            <w:vAlign w:val="center"/>
          </w:tcPr>
          <w:p w:rsidR="00F35B54" w:rsidRPr="00C9774F" w:rsidRDefault="00F35B54" w:rsidP="00733A57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4"/>
                <w:lang w:val="sr-Latn-RS"/>
              </w:rPr>
            </w:pPr>
          </w:p>
        </w:tc>
      </w:tr>
    </w:tbl>
    <w:p w:rsidR="00103886" w:rsidRPr="00C9774F" w:rsidRDefault="00103886" w:rsidP="00103886">
      <w:pPr>
        <w:rPr>
          <w:rFonts w:ascii="Times New Roman" w:hAnsi="Times New Roman"/>
          <w:b/>
          <w:noProof/>
          <w:sz w:val="20"/>
          <w:szCs w:val="20"/>
          <w:lang w:val="sr-Latn-RS"/>
        </w:rPr>
      </w:pPr>
    </w:p>
    <w:p w:rsidR="00367FD8" w:rsidRPr="00C9774F" w:rsidRDefault="00367FD8" w:rsidP="00532B8A">
      <w:pPr>
        <w:spacing w:after="0"/>
        <w:rPr>
          <w:lang w:val="sr-Latn-RS"/>
        </w:rPr>
      </w:pPr>
      <w:r w:rsidRPr="00C9774F">
        <w:rPr>
          <w:lang w:val="sr-Latn-RS"/>
        </w:rPr>
        <w:br w:type="page"/>
      </w:r>
    </w:p>
    <w:p w:rsidR="00367FD8" w:rsidRPr="00C9774F" w:rsidRDefault="00367FD8">
      <w:pPr>
        <w:spacing w:after="0" w:line="240" w:lineRule="auto"/>
        <w:rPr>
          <w:rFonts w:ascii="Times New Roman" w:hAnsi="Times New Roman"/>
          <w:b/>
          <w:noProof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866"/>
        <w:gridCol w:w="5227"/>
        <w:gridCol w:w="1239"/>
        <w:gridCol w:w="2523"/>
      </w:tblGrid>
      <w:tr w:rsidR="00FE17CD" w:rsidRPr="00C9774F" w:rsidTr="00F16722">
        <w:trPr>
          <w:trHeight w:hRule="exact" w:val="1418"/>
          <w:jc w:val="center"/>
        </w:trPr>
        <w:tc>
          <w:tcPr>
            <w:tcW w:w="9855" w:type="dxa"/>
            <w:gridSpan w:val="4"/>
            <w:vAlign w:val="center"/>
          </w:tcPr>
          <w:p w:rsidR="00FE17CD" w:rsidRPr="00C9774F" w:rsidRDefault="00F16722" w:rsidP="00235020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С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Т 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Р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У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Ч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Н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О    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У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С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А 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В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Р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Ш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А 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В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А 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Њ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Е</w:t>
            </w:r>
          </w:p>
        </w:tc>
      </w:tr>
      <w:tr w:rsidR="00FE17CD" w:rsidRPr="00C9774F" w:rsidTr="00F16722">
        <w:trPr>
          <w:trHeight w:hRule="exact" w:val="567"/>
          <w:jc w:val="center"/>
        </w:trPr>
        <w:tc>
          <w:tcPr>
            <w:tcW w:w="9855" w:type="dxa"/>
            <w:gridSpan w:val="4"/>
            <w:shd w:val="clear" w:color="auto" w:fill="D2EAF1"/>
            <w:vAlign w:val="center"/>
          </w:tcPr>
          <w:p w:rsidR="00FE17CD" w:rsidRPr="00C9774F" w:rsidRDefault="00F16722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Уч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шћ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н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а 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кр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дит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в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ним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пр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гр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мим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стручн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г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ус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врш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в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њ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а</w:t>
            </w:r>
          </w:p>
        </w:tc>
      </w:tr>
      <w:tr w:rsidR="00FE17CD" w:rsidRPr="00C9774F" w:rsidTr="00F16722">
        <w:trPr>
          <w:trHeight w:hRule="exact" w:val="567"/>
          <w:jc w:val="center"/>
        </w:trPr>
        <w:tc>
          <w:tcPr>
            <w:tcW w:w="866" w:type="dxa"/>
            <w:vAlign w:val="center"/>
          </w:tcPr>
          <w:p w:rsidR="00FE17CD" w:rsidRPr="00C9774F" w:rsidRDefault="00F16722" w:rsidP="00F16722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Р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д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.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бр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5227" w:type="dxa"/>
            <w:vAlign w:val="center"/>
          </w:tcPr>
          <w:p w:rsidR="00FE17CD" w:rsidRPr="00C9774F" w:rsidRDefault="00F16722" w:rsidP="00F16722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Н</w:t>
            </w:r>
            <w:r w:rsidR="00FE17CD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зив</w:t>
            </w:r>
          </w:p>
        </w:tc>
        <w:tc>
          <w:tcPr>
            <w:tcW w:w="1239" w:type="dxa"/>
            <w:vAlign w:val="center"/>
          </w:tcPr>
          <w:p w:rsidR="00FE17CD" w:rsidRPr="00C9774F" w:rsidRDefault="00F16722" w:rsidP="00F16722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Вр</w:t>
            </w:r>
            <w:r w:rsidR="00FE17CD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м</w:t>
            </w:r>
            <w:r w:rsidR="00FE17CD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е</w:t>
            </w:r>
          </w:p>
        </w:tc>
        <w:tc>
          <w:tcPr>
            <w:tcW w:w="2523" w:type="dxa"/>
            <w:vAlign w:val="center"/>
          </w:tcPr>
          <w:p w:rsidR="00FE17CD" w:rsidRPr="00C9774F" w:rsidRDefault="00F16722" w:rsidP="00F16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чин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уч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ств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њ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</w:p>
        </w:tc>
      </w:tr>
      <w:tr w:rsidR="00FE17CD" w:rsidRPr="00C9774F" w:rsidTr="00F16722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F16722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227" w:type="dxa"/>
            <w:vAlign w:val="center"/>
          </w:tcPr>
          <w:p w:rsidR="00FE17CD" w:rsidRPr="00C9774F" w:rsidRDefault="00FE17CD" w:rsidP="00F167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FE17CD" w:rsidRPr="00C9774F" w:rsidRDefault="00FE17CD" w:rsidP="00F167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F16722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F16722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5227" w:type="dxa"/>
            <w:vAlign w:val="center"/>
          </w:tcPr>
          <w:p w:rsidR="00FE17CD" w:rsidRPr="00C9774F" w:rsidRDefault="00FE17CD" w:rsidP="00F167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FE17CD" w:rsidRPr="00C9774F" w:rsidRDefault="00FE17CD" w:rsidP="00F167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F16722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F16722">
        <w:trPr>
          <w:trHeight w:hRule="exact" w:val="851"/>
          <w:jc w:val="center"/>
        </w:trPr>
        <w:tc>
          <w:tcPr>
            <w:tcW w:w="866" w:type="dxa"/>
            <w:shd w:val="clear" w:color="auto" w:fill="FFFFFF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5227" w:type="dxa"/>
            <w:shd w:val="clear" w:color="auto" w:fill="FFFFFF"/>
            <w:vAlign w:val="center"/>
          </w:tcPr>
          <w:p w:rsidR="00FE17CD" w:rsidRPr="00C9774F" w:rsidRDefault="00FE17CD" w:rsidP="00F167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:rsidR="00FE17CD" w:rsidRPr="00C9774F" w:rsidRDefault="00FE17CD" w:rsidP="00F167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FFFFFF"/>
            <w:vAlign w:val="center"/>
          </w:tcPr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F16722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7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F16722">
        <w:trPr>
          <w:trHeight w:hRule="exact" w:val="552"/>
          <w:jc w:val="center"/>
        </w:trPr>
        <w:tc>
          <w:tcPr>
            <w:tcW w:w="9855" w:type="dxa"/>
            <w:gridSpan w:val="4"/>
            <w:vAlign w:val="center"/>
          </w:tcPr>
          <w:p w:rsidR="00FE17CD" w:rsidRPr="00C9774F" w:rsidRDefault="00F16722" w:rsidP="00235020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Уч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шћ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н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 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ст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лим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 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блицим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стручн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г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ус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врш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в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њ</w:t>
            </w:r>
            <w:r w:rsidR="00FE17CD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</w:p>
        </w:tc>
      </w:tr>
      <w:tr w:rsidR="00FE17CD" w:rsidRPr="00C9774F" w:rsidTr="00F16722">
        <w:trPr>
          <w:trHeight w:hRule="exact" w:val="552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FE17CD" w:rsidRPr="00C9774F" w:rsidRDefault="00F16722" w:rsidP="00F16722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Р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д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.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бр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FE17CD" w:rsidRPr="00C9774F" w:rsidRDefault="00F16722" w:rsidP="00F16722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Н</w:t>
            </w:r>
            <w:r w:rsidR="00FE17CD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зив</w:t>
            </w:r>
          </w:p>
        </w:tc>
        <w:tc>
          <w:tcPr>
            <w:tcW w:w="1239" w:type="dxa"/>
            <w:shd w:val="clear" w:color="auto" w:fill="D2EAF1"/>
            <w:vAlign w:val="center"/>
          </w:tcPr>
          <w:p w:rsidR="00FE17CD" w:rsidRPr="00C9774F" w:rsidRDefault="00F16722" w:rsidP="00F16722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Вр</w:t>
            </w:r>
            <w:r w:rsidR="00FE17CD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м</w:t>
            </w:r>
            <w:r w:rsidR="00FE17CD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е</w:t>
            </w:r>
          </w:p>
        </w:tc>
        <w:tc>
          <w:tcPr>
            <w:tcW w:w="2523" w:type="dxa"/>
            <w:shd w:val="clear" w:color="auto" w:fill="D2EAF1"/>
            <w:vAlign w:val="center"/>
          </w:tcPr>
          <w:p w:rsidR="00FE17CD" w:rsidRPr="00C9774F" w:rsidRDefault="00F16722" w:rsidP="00F16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чин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уч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ств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њ</w:t>
            </w:r>
            <w:r w:rsidR="00FE17CD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</w:p>
        </w:tc>
      </w:tr>
      <w:tr w:rsidR="00FE17CD" w:rsidRPr="00C9774F" w:rsidTr="00F16722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227" w:type="dxa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F16722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F16722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5227" w:type="dxa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F16722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F16722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5227" w:type="dxa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FE17CD" w:rsidRPr="00C9774F" w:rsidRDefault="00FE17CD" w:rsidP="00F16722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16722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FE17CD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FE17CD" w:rsidRPr="00C9774F" w:rsidRDefault="00FE17CD" w:rsidP="00F167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</w:tbl>
    <w:p w:rsidR="00FE17CD" w:rsidRPr="00C9774F" w:rsidRDefault="00FE17CD">
      <w:pPr>
        <w:spacing w:after="0" w:line="240" w:lineRule="auto"/>
        <w:rPr>
          <w:rFonts w:ascii="Times New Roman" w:hAnsi="Times New Roman"/>
          <w:b/>
          <w:noProof/>
          <w:sz w:val="20"/>
          <w:szCs w:val="20"/>
          <w:lang w:val="sr-Latn-RS"/>
        </w:rPr>
      </w:pPr>
      <w:r w:rsidRPr="00C9774F">
        <w:rPr>
          <w:rFonts w:ascii="Times New Roman" w:hAnsi="Times New Roman"/>
          <w:b/>
          <w:noProof/>
          <w:sz w:val="20"/>
          <w:szCs w:val="20"/>
          <w:lang w:val="sr-Latn-RS"/>
        </w:rPr>
        <w:br w:type="page"/>
      </w:r>
    </w:p>
    <w:p w:rsidR="00FE17CD" w:rsidRPr="00C9774F" w:rsidRDefault="00FE17CD">
      <w:pPr>
        <w:spacing w:after="0" w:line="240" w:lineRule="auto"/>
        <w:rPr>
          <w:rFonts w:ascii="Times New Roman" w:hAnsi="Times New Roman"/>
          <w:b/>
          <w:noProof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866"/>
        <w:gridCol w:w="5227"/>
        <w:gridCol w:w="1239"/>
        <w:gridCol w:w="2523"/>
      </w:tblGrid>
      <w:tr w:rsidR="00D83355" w:rsidRPr="00C9774F" w:rsidTr="00FE17CD">
        <w:trPr>
          <w:trHeight w:hRule="exact" w:val="567"/>
          <w:jc w:val="center"/>
        </w:trPr>
        <w:tc>
          <w:tcPr>
            <w:tcW w:w="9855" w:type="dxa"/>
            <w:gridSpan w:val="4"/>
            <w:vAlign w:val="center"/>
          </w:tcPr>
          <w:p w:rsidR="00D83355" w:rsidRPr="00C9774F" w:rsidRDefault="00F16722" w:rsidP="00F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Уч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шћ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у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пр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ој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ктим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</w:p>
        </w:tc>
      </w:tr>
      <w:tr w:rsidR="00D83355" w:rsidRPr="00C9774F" w:rsidTr="00FE17CD">
        <w:trPr>
          <w:trHeight w:hRule="exact" w:val="567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д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.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б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зив</w:t>
            </w: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Вр</w:t>
            </w:r>
            <w:r w:rsidR="00D83355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м</w:t>
            </w:r>
            <w:r w:rsidR="00D83355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е</w:t>
            </w: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чи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уч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ст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227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D83355" w:rsidRPr="00C9774F" w:rsidTr="00235020">
        <w:trPr>
          <w:trHeight w:hRule="exact" w:val="552"/>
          <w:jc w:val="center"/>
        </w:trPr>
        <w:tc>
          <w:tcPr>
            <w:tcW w:w="9855" w:type="dxa"/>
            <w:gridSpan w:val="4"/>
            <w:vAlign w:val="center"/>
          </w:tcPr>
          <w:p w:rsidR="00D83355" w:rsidRPr="00C9774F" w:rsidRDefault="00D83355" w:rsidP="00235020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б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ја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вљ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ни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р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ви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, 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чл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нци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, 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књиг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е</w:t>
            </w: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D83355" w:rsidRPr="00C9774F" w:rsidTr="00FE17CD">
        <w:trPr>
          <w:trHeight w:hRule="exact" w:val="552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д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.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б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зив</w:t>
            </w: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Вр</w:t>
            </w:r>
            <w:r w:rsidR="00D83355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м</w:t>
            </w:r>
            <w:r w:rsidR="00D83355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е</w:t>
            </w: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чи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уч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ст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227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D83355" w:rsidRPr="00C9774F" w:rsidTr="00235020">
        <w:trPr>
          <w:trHeight w:hRule="exact" w:val="567"/>
          <w:jc w:val="center"/>
        </w:trPr>
        <w:tc>
          <w:tcPr>
            <w:tcW w:w="9855" w:type="dxa"/>
            <w:gridSpan w:val="4"/>
            <w:vAlign w:val="center"/>
          </w:tcPr>
          <w:p w:rsidR="00D83355" w:rsidRPr="00C9774F" w:rsidRDefault="00D83355" w:rsidP="00235020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sr-Latn-RS"/>
              </w:rPr>
              <w:t>р</w:t>
            </w:r>
            <w:r w:rsidRPr="00C9774F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sr-Latn-RS"/>
              </w:rPr>
              <w:t xml:space="preserve">, </w:t>
            </w:r>
            <w:r w:rsidR="00F16722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sr-Latn-RS"/>
              </w:rPr>
              <w:t>к</w:t>
            </w:r>
            <w:r w:rsidRPr="00C9774F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sr-Latn-RS"/>
              </w:rPr>
              <w:t>оа</w:t>
            </w:r>
            <w:r w:rsidR="00F16722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sr-Latn-RS"/>
              </w:rPr>
              <w:t>р</w:t>
            </w:r>
          </w:p>
        </w:tc>
      </w:tr>
      <w:tr w:rsidR="00D83355" w:rsidRPr="00C9774F" w:rsidTr="00FE17CD">
        <w:trPr>
          <w:trHeight w:hRule="exact" w:val="567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д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.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б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зив</w:t>
            </w: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Вр</w:t>
            </w:r>
            <w:r w:rsidR="00D83355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м</w:t>
            </w:r>
            <w:r w:rsidR="00D83355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е</w:t>
            </w: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чи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уч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ст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227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D83355" w:rsidRPr="00C9774F" w:rsidTr="00235020">
        <w:trPr>
          <w:trHeight w:hRule="exact" w:val="567"/>
          <w:jc w:val="center"/>
        </w:trPr>
        <w:tc>
          <w:tcPr>
            <w:tcW w:w="9855" w:type="dxa"/>
            <w:gridSpan w:val="4"/>
            <w:vAlign w:val="center"/>
          </w:tcPr>
          <w:p w:rsidR="00D83355" w:rsidRPr="00C9774F" w:rsidRDefault="00F16722" w:rsidP="00235020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Чл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нств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о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у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д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м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ћим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,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м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ђун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р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дним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стручним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 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рг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низ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ци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ј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м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</w:p>
        </w:tc>
      </w:tr>
      <w:tr w:rsidR="00D83355" w:rsidRPr="00C9774F" w:rsidTr="00FE17CD">
        <w:trPr>
          <w:trHeight w:hRule="exact" w:val="567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д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.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б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зив</w:t>
            </w: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Вр</w:t>
            </w:r>
            <w:r w:rsidR="00D83355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м</w:t>
            </w:r>
            <w:r w:rsidR="00D83355"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е</w:t>
            </w: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чи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уч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ст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227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F16722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D83355" w:rsidRPr="00C9774F" w:rsidTr="00235020">
        <w:trPr>
          <w:trHeight w:hRule="exact" w:val="567"/>
          <w:jc w:val="center"/>
        </w:trPr>
        <w:tc>
          <w:tcPr>
            <w:tcW w:w="9855" w:type="dxa"/>
            <w:gridSpan w:val="4"/>
            <w:vAlign w:val="center"/>
          </w:tcPr>
          <w:p w:rsidR="00D83355" w:rsidRPr="00C9774F" w:rsidRDefault="00D83355" w:rsidP="00235020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ст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л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о (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гр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е, 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студи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ј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ск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 xml:space="preserve">е 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п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с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т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е...)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</w:p>
        </w:tc>
      </w:tr>
    </w:tbl>
    <w:p w:rsidR="00D83355" w:rsidRPr="00C9774F" w:rsidRDefault="00D83355">
      <w:pPr>
        <w:rPr>
          <w:lang w:val="sr-Latn-RS"/>
        </w:rPr>
      </w:pPr>
      <w:r w:rsidRPr="00C9774F">
        <w:rPr>
          <w:lang w:val="sr-Latn-RS"/>
        </w:rPr>
        <w:br w:type="page"/>
      </w:r>
    </w:p>
    <w:p w:rsidR="00D83355" w:rsidRPr="00C9774F" w:rsidRDefault="00D83355" w:rsidP="00532B8A">
      <w:pPr>
        <w:spacing w:before="120" w:after="0" w:line="240" w:lineRule="auto"/>
        <w:rPr>
          <w:rFonts w:ascii="Times New Roman" w:hAnsi="Times New Roman"/>
          <w:b/>
          <w:noProof/>
          <w:sz w:val="24"/>
          <w:szCs w:val="24"/>
          <w:lang w:val="sr-Latn-RS"/>
        </w:rPr>
      </w:pPr>
    </w:p>
    <w:tbl>
      <w:tblPr>
        <w:tblW w:w="9889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59"/>
        <w:gridCol w:w="4436"/>
        <w:gridCol w:w="1801"/>
        <w:gridCol w:w="2693"/>
      </w:tblGrid>
      <w:tr w:rsidR="00D83355" w:rsidRPr="00C9774F" w:rsidTr="00F16722">
        <w:trPr>
          <w:trHeight w:val="748"/>
          <w:jc w:val="center"/>
        </w:trPr>
        <w:tc>
          <w:tcPr>
            <w:tcW w:w="9889" w:type="dxa"/>
            <w:gridSpan w:val="4"/>
          </w:tcPr>
          <w:p w:rsidR="00D83355" w:rsidRPr="00C9774F" w:rsidRDefault="00F16722" w:rsidP="00F16722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</w:pP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Г</w:t>
            </w:r>
            <w:r w:rsidR="00D83355"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ДИШЊИ</w:t>
            </w:r>
            <w:r w:rsidR="00D83355"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 xml:space="preserve">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ЛИЧНИ</w:t>
            </w:r>
            <w:r w:rsidR="00D83355"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 xml:space="preserve">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ПЛ</w:t>
            </w:r>
            <w:r w:rsidR="00D83355"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Н</w:t>
            </w:r>
          </w:p>
          <w:p w:rsidR="00D83355" w:rsidRPr="00C9774F" w:rsidRDefault="00F16722" w:rsidP="00F16722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</w:pP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ПР</w:t>
            </w:r>
            <w:r w:rsidR="00D83355"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Ф</w:t>
            </w:r>
            <w:r w:rsidR="00D83355"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СИ</w:t>
            </w:r>
            <w:r w:rsidR="00D83355"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Н</w:t>
            </w:r>
            <w:r w:rsidR="00D83355"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ЛН</w:t>
            </w:r>
            <w:r w:rsidR="00D83355"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Г</w:t>
            </w:r>
            <w:r w:rsidR="00D83355"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 xml:space="preserve">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Р</w:t>
            </w:r>
            <w:r w:rsidR="00D83355"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ЗВ</w:t>
            </w:r>
            <w:r w:rsidR="00D83355"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ОЈА</w:t>
            </w:r>
          </w:p>
          <w:p w:rsidR="00D83355" w:rsidRPr="00C9774F" w:rsidRDefault="00F16722" w:rsidP="00F16722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44"/>
                <w:szCs w:val="44"/>
                <w:lang w:val="sr-Latn-RS"/>
              </w:rPr>
            </w:pP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З</w:t>
            </w:r>
            <w:r w:rsidR="00D83355"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 xml:space="preserve">А 20__/__.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Г</w:t>
            </w:r>
            <w:r w:rsidR="00D83355"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Д</w:t>
            </w:r>
          </w:p>
        </w:tc>
      </w:tr>
      <w:tr w:rsidR="00D83355" w:rsidRPr="00C9774F" w:rsidTr="00235020">
        <w:trPr>
          <w:trHeight w:val="374"/>
          <w:jc w:val="center"/>
        </w:trPr>
        <w:tc>
          <w:tcPr>
            <w:tcW w:w="5395" w:type="dxa"/>
            <w:gridSpan w:val="2"/>
            <w:shd w:val="clear" w:color="auto" w:fill="D2EAF1"/>
            <w:vAlign w:val="center"/>
          </w:tcPr>
          <w:p w:rsidR="00D83355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Им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и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п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зим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e</w:t>
            </w:r>
          </w:p>
        </w:tc>
        <w:tc>
          <w:tcPr>
            <w:tcW w:w="4494" w:type="dxa"/>
            <w:gridSpan w:val="2"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235020">
        <w:trPr>
          <w:trHeight w:val="412"/>
          <w:jc w:val="center"/>
        </w:trPr>
        <w:tc>
          <w:tcPr>
            <w:tcW w:w="5395" w:type="dxa"/>
            <w:gridSpan w:val="2"/>
            <w:vAlign w:val="center"/>
          </w:tcPr>
          <w:p w:rsidR="00D83355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зи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уст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и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д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г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м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ст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</w:p>
        </w:tc>
        <w:tc>
          <w:tcPr>
            <w:tcW w:w="4494" w:type="dxa"/>
            <w:gridSpan w:val="2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235020">
        <w:trPr>
          <w:trHeight w:val="374"/>
          <w:jc w:val="center"/>
        </w:trPr>
        <w:tc>
          <w:tcPr>
            <w:tcW w:w="5395" w:type="dxa"/>
            <w:gridSpan w:val="2"/>
            <w:shd w:val="clear" w:color="auto" w:fill="D2EAF1"/>
            <w:vAlign w:val="center"/>
          </w:tcPr>
          <w:p w:rsidR="00D83355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П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сл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дњи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з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рш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ни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ни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 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б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з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</w:p>
        </w:tc>
        <w:tc>
          <w:tcPr>
            <w:tcW w:w="4494" w:type="dxa"/>
            <w:gridSpan w:val="2"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235020">
        <w:trPr>
          <w:trHeight w:val="374"/>
          <w:jc w:val="center"/>
        </w:trPr>
        <w:tc>
          <w:tcPr>
            <w:tcW w:w="5395" w:type="dxa"/>
            <w:gridSpan w:val="2"/>
            <w:vAlign w:val="center"/>
          </w:tcPr>
          <w:p w:rsidR="00D83355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З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</w:p>
        </w:tc>
        <w:tc>
          <w:tcPr>
            <w:tcW w:w="4494" w:type="dxa"/>
            <w:gridSpan w:val="2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235020">
        <w:trPr>
          <w:trHeight w:val="412"/>
          <w:jc w:val="center"/>
        </w:trPr>
        <w:tc>
          <w:tcPr>
            <w:tcW w:w="5395" w:type="dxa"/>
            <w:gridSpan w:val="2"/>
            <w:shd w:val="clear" w:color="auto" w:fill="D2EAF1"/>
            <w:vAlign w:val="center"/>
          </w:tcPr>
          <w:p w:rsidR="00D83355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Ни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и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рст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 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б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з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п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т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бни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з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 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б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љ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п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сл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у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скл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ду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с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сист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м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тиз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ци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ј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м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, 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д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с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 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пис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м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п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сл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</w:p>
        </w:tc>
        <w:tc>
          <w:tcPr>
            <w:tcW w:w="4494" w:type="dxa"/>
            <w:gridSpan w:val="2"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235020">
        <w:trPr>
          <w:trHeight w:val="3402"/>
          <w:jc w:val="center"/>
        </w:trPr>
        <w:tc>
          <w:tcPr>
            <w:tcW w:w="5395" w:type="dxa"/>
            <w:gridSpan w:val="2"/>
            <w:vAlign w:val="center"/>
          </w:tcPr>
          <w:p w:rsidR="00D83355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З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и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шти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п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т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бни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з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 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б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љ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п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сл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</w:p>
        </w:tc>
        <w:tc>
          <w:tcPr>
            <w:tcW w:w="4494" w:type="dxa"/>
            <w:gridSpan w:val="2"/>
          </w:tcPr>
          <w:p w:rsidR="00D83355" w:rsidRPr="00C9774F" w:rsidRDefault="00D83355" w:rsidP="00733A57">
            <w:pPr>
              <w:tabs>
                <w:tab w:val="left" w:pos="1260"/>
              </w:tabs>
              <w:spacing w:after="0" w:line="240" w:lineRule="auto"/>
              <w:rPr>
                <w:b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235020">
        <w:trPr>
          <w:trHeight w:val="3402"/>
          <w:jc w:val="center"/>
        </w:trPr>
        <w:tc>
          <w:tcPr>
            <w:tcW w:w="5395" w:type="dxa"/>
            <w:gridSpan w:val="2"/>
            <w:shd w:val="clear" w:color="auto" w:fill="D2EAF1"/>
            <w:vAlign w:val="center"/>
          </w:tcPr>
          <w:p w:rsidR="00D83355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З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и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шти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к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оје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ж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лим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д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зви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ј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м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у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п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дим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у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д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ој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г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дини</w:t>
            </w:r>
          </w:p>
        </w:tc>
        <w:tc>
          <w:tcPr>
            <w:tcW w:w="4494" w:type="dxa"/>
            <w:gridSpan w:val="2"/>
            <w:shd w:val="clear" w:color="auto" w:fill="D2EAF1"/>
          </w:tcPr>
          <w:p w:rsidR="00D83355" w:rsidRPr="00C9774F" w:rsidRDefault="00D83355" w:rsidP="0073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F16722">
        <w:trPr>
          <w:trHeight w:val="374"/>
          <w:jc w:val="center"/>
        </w:trPr>
        <w:tc>
          <w:tcPr>
            <w:tcW w:w="959" w:type="dxa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4436" w:type="dxa"/>
          </w:tcPr>
          <w:p w:rsidR="00D83355" w:rsidRPr="00C9774F" w:rsidRDefault="00F16722" w:rsidP="00F16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зи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пл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нир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г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струч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г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ус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врш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њ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а 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(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нпр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 xml:space="preserve">: 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т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м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а о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гл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дн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г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/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угл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дн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г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ч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с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 xml:space="preserve">а, 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н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зив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 xml:space="preserve"> а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ктивн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сти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 xml:space="preserve">, 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н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зив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пр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гр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м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 xml:space="preserve">а 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стручн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г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ус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врш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в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њ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 xml:space="preserve">а, 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т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м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 xml:space="preserve">а 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к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нф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р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нци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 xml:space="preserve">је 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или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стручн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г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скуп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 xml:space="preserve">а </w:t>
            </w:r>
            <w:r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итд</w:t>
            </w:r>
            <w:r w:rsidR="00D83355"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.)</w:t>
            </w:r>
          </w:p>
        </w:tc>
        <w:tc>
          <w:tcPr>
            <w:tcW w:w="1801" w:type="dxa"/>
          </w:tcPr>
          <w:p w:rsidR="00D83355" w:rsidRPr="00C9774F" w:rsidRDefault="00F16722" w:rsidP="00F16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Пл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нир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о</w:t>
            </w:r>
          </w:p>
          <w:p w:rsidR="00D83355" w:rsidRPr="00C9774F" w:rsidRDefault="00F16722" w:rsidP="00F16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вр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м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е</w:t>
            </w:r>
          </w:p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ств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рив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њ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а</w:t>
            </w:r>
          </w:p>
        </w:tc>
        <w:tc>
          <w:tcPr>
            <w:tcW w:w="2693" w:type="dxa"/>
          </w:tcPr>
          <w:p w:rsidR="00D83355" w:rsidRPr="00C9774F" w:rsidRDefault="00F16722" w:rsidP="00F16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Прихв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ћ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о,</w:t>
            </w:r>
          </w:p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бр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о</w:t>
            </w:r>
          </w:p>
        </w:tc>
      </w:tr>
      <w:tr w:rsidR="00D83355" w:rsidRPr="00C9774F" w:rsidTr="00F16722">
        <w:trPr>
          <w:trHeight w:val="75"/>
          <w:jc w:val="center"/>
        </w:trPr>
        <w:tc>
          <w:tcPr>
            <w:tcW w:w="959" w:type="dxa"/>
            <w:vMerge w:val="restart"/>
            <w:shd w:val="clear" w:color="auto" w:fill="D2EAF1"/>
          </w:tcPr>
          <w:p w:rsidR="00D83355" w:rsidRPr="00C9774F" w:rsidRDefault="00F16722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У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</w:p>
          <w:p w:rsidR="00D83355" w:rsidRPr="00C9774F" w:rsidRDefault="00F16722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уст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и</w:t>
            </w:r>
          </w:p>
        </w:tc>
        <w:tc>
          <w:tcPr>
            <w:tcW w:w="4436" w:type="dxa"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F16722">
        <w:trPr>
          <w:trHeight w:val="75"/>
          <w:jc w:val="center"/>
        </w:trPr>
        <w:tc>
          <w:tcPr>
            <w:tcW w:w="959" w:type="dxa"/>
            <w:vMerge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4436" w:type="dxa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F16722">
        <w:trPr>
          <w:trHeight w:val="75"/>
          <w:jc w:val="center"/>
        </w:trPr>
        <w:tc>
          <w:tcPr>
            <w:tcW w:w="959" w:type="dxa"/>
            <w:vMerge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4436" w:type="dxa"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F16722">
        <w:trPr>
          <w:trHeight w:val="75"/>
          <w:jc w:val="center"/>
        </w:trPr>
        <w:tc>
          <w:tcPr>
            <w:tcW w:w="959" w:type="dxa"/>
            <w:vMerge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4436" w:type="dxa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F16722">
        <w:trPr>
          <w:trHeight w:val="75"/>
          <w:jc w:val="center"/>
        </w:trPr>
        <w:tc>
          <w:tcPr>
            <w:tcW w:w="959" w:type="dxa"/>
            <w:vMerge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4436" w:type="dxa"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F16722">
        <w:trPr>
          <w:trHeight w:val="125"/>
          <w:jc w:val="center"/>
        </w:trPr>
        <w:tc>
          <w:tcPr>
            <w:tcW w:w="959" w:type="dxa"/>
            <w:vMerge w:val="restart"/>
          </w:tcPr>
          <w:p w:rsidR="00D83355" w:rsidRPr="00C9774F" w:rsidRDefault="00F16722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уст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н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в</w:t>
            </w:r>
            <w:r w:rsidR="00D83355"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</w:p>
        </w:tc>
        <w:tc>
          <w:tcPr>
            <w:tcW w:w="4436" w:type="dxa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F16722">
        <w:trPr>
          <w:trHeight w:val="125"/>
          <w:jc w:val="center"/>
        </w:trPr>
        <w:tc>
          <w:tcPr>
            <w:tcW w:w="959" w:type="dxa"/>
            <w:vMerge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4436" w:type="dxa"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  <w:shd w:val="clear" w:color="auto" w:fill="D2EAF1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F16722">
        <w:trPr>
          <w:trHeight w:val="125"/>
          <w:jc w:val="center"/>
        </w:trPr>
        <w:tc>
          <w:tcPr>
            <w:tcW w:w="959" w:type="dxa"/>
            <w:vMerge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4436" w:type="dxa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</w:tcPr>
          <w:p w:rsidR="00D83355" w:rsidRPr="00C9774F" w:rsidRDefault="00D83355" w:rsidP="00F1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</w:tbl>
    <w:p w:rsidR="00103886" w:rsidRPr="00C9774F" w:rsidRDefault="00F16722" w:rsidP="00532B8A">
      <w:pPr>
        <w:spacing w:before="120" w:after="0" w:line="240" w:lineRule="auto"/>
        <w:rPr>
          <w:rFonts w:ascii="Times New Roman" w:hAnsi="Times New Roman"/>
          <w:noProof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t>Н</w:t>
      </w:r>
      <w:r w:rsidR="00103886" w:rsidRPr="00C9774F">
        <w:rPr>
          <w:rFonts w:ascii="Times New Roman" w:hAnsi="Times New Roman"/>
          <w:noProof/>
          <w:sz w:val="24"/>
          <w:szCs w:val="24"/>
          <w:lang w:val="sr-Latn-RS"/>
        </w:rPr>
        <w:t>а</w:t>
      </w:r>
      <w:r>
        <w:rPr>
          <w:rFonts w:ascii="Times New Roman" w:hAnsi="Times New Roman"/>
          <w:noProof/>
          <w:sz w:val="24"/>
          <w:szCs w:val="24"/>
          <w:lang w:val="sr-Latn-RS"/>
        </w:rPr>
        <w:t>п</w:t>
      </w:r>
      <w:r w:rsidR="00103886" w:rsidRPr="00C9774F">
        <w:rPr>
          <w:rFonts w:ascii="Times New Roman" w:hAnsi="Times New Roman"/>
          <w:noProof/>
          <w:sz w:val="24"/>
          <w:szCs w:val="24"/>
          <w:lang w:val="sr-Latn-RS"/>
        </w:rPr>
        <w:t>о</w:t>
      </w:r>
      <w:r>
        <w:rPr>
          <w:rFonts w:ascii="Times New Roman" w:hAnsi="Times New Roman"/>
          <w:noProof/>
          <w:sz w:val="24"/>
          <w:szCs w:val="24"/>
          <w:lang w:val="sr-Latn-RS"/>
        </w:rPr>
        <w:t>м</w:t>
      </w:r>
      <w:r w:rsidR="00103886" w:rsidRPr="00C9774F">
        <w:rPr>
          <w:rFonts w:ascii="Times New Roman" w:hAnsi="Times New Roman"/>
          <w:noProof/>
          <w:sz w:val="24"/>
          <w:szCs w:val="24"/>
          <w:lang w:val="sr-Latn-RS"/>
        </w:rPr>
        <w:t>е</w:t>
      </w:r>
      <w:r>
        <w:rPr>
          <w:rFonts w:ascii="Times New Roman" w:hAnsi="Times New Roman"/>
          <w:noProof/>
          <w:sz w:val="24"/>
          <w:szCs w:val="24"/>
          <w:lang w:val="sr-Latn-RS"/>
        </w:rPr>
        <w:t>н</w:t>
      </w:r>
      <w:r w:rsidR="00103886" w:rsidRPr="00C9774F">
        <w:rPr>
          <w:rFonts w:ascii="Times New Roman" w:hAnsi="Times New Roman"/>
          <w:noProof/>
          <w:sz w:val="24"/>
          <w:szCs w:val="24"/>
          <w:lang w:val="sr-Latn-RS"/>
        </w:rPr>
        <w:t>а_________________________________________________________________</w:t>
      </w:r>
      <w:r w:rsidR="00614578" w:rsidRPr="00C9774F">
        <w:rPr>
          <w:rFonts w:ascii="Times New Roman" w:hAnsi="Times New Roman"/>
          <w:noProof/>
          <w:sz w:val="24"/>
          <w:szCs w:val="24"/>
          <w:lang w:val="sr-Latn-RS"/>
        </w:rPr>
        <w:t>____</w:t>
      </w:r>
      <w:r w:rsidR="00103886" w:rsidRPr="00C9774F">
        <w:rPr>
          <w:rFonts w:ascii="Times New Roman" w:hAnsi="Times New Roman"/>
          <w:noProof/>
          <w:sz w:val="24"/>
          <w:szCs w:val="24"/>
          <w:lang w:val="sr-Latn-RS"/>
        </w:rPr>
        <w:t>__</w:t>
      </w:r>
    </w:p>
    <w:p w:rsidR="00103886" w:rsidRPr="00C9774F" w:rsidRDefault="00103886" w:rsidP="0010388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RS"/>
        </w:rPr>
      </w:pPr>
      <w:r w:rsidRPr="00C9774F">
        <w:rPr>
          <w:rFonts w:ascii="Times New Roman" w:hAnsi="Times New Roman"/>
          <w:noProof/>
          <w:sz w:val="24"/>
          <w:szCs w:val="24"/>
          <w:lang w:val="sr-Latn-RS"/>
        </w:rPr>
        <w:t>____________________________________________________________________________</w:t>
      </w:r>
      <w:r w:rsidR="00614578" w:rsidRPr="00C9774F">
        <w:rPr>
          <w:rFonts w:ascii="Times New Roman" w:hAnsi="Times New Roman"/>
          <w:noProof/>
          <w:sz w:val="24"/>
          <w:szCs w:val="24"/>
          <w:lang w:val="sr-Latn-RS"/>
        </w:rPr>
        <w:t>____</w:t>
      </w:r>
    </w:p>
    <w:p w:rsidR="00235020" w:rsidRPr="00C9774F" w:rsidRDefault="00FE17CD" w:rsidP="004957BB">
      <w:pPr>
        <w:tabs>
          <w:tab w:val="center" w:pos="7655"/>
        </w:tabs>
        <w:spacing w:before="360" w:after="0" w:line="240" w:lineRule="auto"/>
        <w:rPr>
          <w:rFonts w:ascii="Times New Roman" w:hAnsi="Times New Roman"/>
          <w:noProof/>
          <w:sz w:val="24"/>
          <w:szCs w:val="24"/>
          <w:lang w:val="sr-Latn-RS"/>
        </w:rPr>
      </w:pPr>
      <w:r w:rsidRPr="00C9774F">
        <w:rPr>
          <w:rFonts w:ascii="Times New Roman" w:hAnsi="Times New Roman"/>
          <w:noProof/>
          <w:sz w:val="24"/>
          <w:szCs w:val="24"/>
          <w:lang w:val="sr-Latn-RS"/>
        </w:rPr>
        <w:tab/>
      </w:r>
      <w:r w:rsidR="00103886" w:rsidRPr="00C9774F">
        <w:rPr>
          <w:rFonts w:ascii="Times New Roman" w:hAnsi="Times New Roman"/>
          <w:noProof/>
          <w:sz w:val="24"/>
          <w:szCs w:val="24"/>
          <w:lang w:val="sr-Latn-RS"/>
        </w:rPr>
        <w:t>____________________________</w:t>
      </w:r>
    </w:p>
    <w:p w:rsidR="009E385F" w:rsidRPr="00C9774F" w:rsidRDefault="00235020" w:rsidP="00235020">
      <w:pPr>
        <w:tabs>
          <w:tab w:val="center" w:pos="7655"/>
        </w:tabs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sr-Latn-RS"/>
        </w:rPr>
      </w:pPr>
      <w:r w:rsidRPr="00C9774F">
        <w:rPr>
          <w:rFonts w:ascii="Times New Roman" w:hAnsi="Times New Roman"/>
          <w:noProof/>
          <w:sz w:val="24"/>
          <w:szCs w:val="24"/>
          <w:lang w:val="sr-Latn-RS"/>
        </w:rPr>
        <w:tab/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(</w:t>
      </w:r>
      <w:r w:rsidR="00F16722">
        <w:rPr>
          <w:rFonts w:ascii="Times New Roman" w:hAnsi="Times New Roman"/>
          <w:i/>
          <w:noProof/>
          <w:sz w:val="24"/>
          <w:szCs w:val="24"/>
          <w:lang w:val="sr-Latn-RS"/>
        </w:rPr>
        <w:t>П</w:t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о</w:t>
      </w:r>
      <w:r w:rsidR="00F16722">
        <w:rPr>
          <w:rFonts w:ascii="Times New Roman" w:hAnsi="Times New Roman"/>
          <w:i/>
          <w:noProof/>
          <w:sz w:val="24"/>
          <w:szCs w:val="24"/>
          <w:lang w:val="sr-Latn-RS"/>
        </w:rPr>
        <w:t>тпис</w:t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 xml:space="preserve"> </w:t>
      </w:r>
      <w:r w:rsidR="00F16722">
        <w:rPr>
          <w:rFonts w:ascii="Times New Roman" w:hAnsi="Times New Roman"/>
          <w:i/>
          <w:noProof/>
          <w:sz w:val="24"/>
          <w:szCs w:val="24"/>
          <w:lang w:val="sr-Latn-RS"/>
        </w:rPr>
        <w:t>з</w:t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а</w:t>
      </w:r>
      <w:r w:rsidR="00F16722">
        <w:rPr>
          <w:rFonts w:ascii="Times New Roman" w:hAnsi="Times New Roman"/>
          <w:i/>
          <w:noProof/>
          <w:sz w:val="24"/>
          <w:szCs w:val="24"/>
          <w:lang w:val="sr-Latn-RS"/>
        </w:rPr>
        <w:t>п</w:t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о</w:t>
      </w:r>
      <w:r w:rsidR="00F16722">
        <w:rPr>
          <w:rFonts w:ascii="Times New Roman" w:hAnsi="Times New Roman"/>
          <w:i/>
          <w:noProof/>
          <w:sz w:val="24"/>
          <w:szCs w:val="24"/>
          <w:lang w:val="sr-Latn-RS"/>
        </w:rPr>
        <w:t>сл</w:t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е</w:t>
      </w:r>
      <w:r w:rsidR="00F16722">
        <w:rPr>
          <w:rFonts w:ascii="Times New Roman" w:hAnsi="Times New Roman"/>
          <w:i/>
          <w:noProof/>
          <w:sz w:val="24"/>
          <w:szCs w:val="24"/>
          <w:lang w:val="sr-Latn-RS"/>
        </w:rPr>
        <w:t>н</w:t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о</w:t>
      </w:r>
      <w:r w:rsidR="00F16722">
        <w:rPr>
          <w:rFonts w:ascii="Times New Roman" w:hAnsi="Times New Roman"/>
          <w:i/>
          <w:noProof/>
          <w:sz w:val="24"/>
          <w:szCs w:val="24"/>
          <w:lang w:val="sr-Latn-RS"/>
        </w:rPr>
        <w:t>г</w:t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)</w:t>
      </w:r>
    </w:p>
    <w:p w:rsidR="009E385F" w:rsidRPr="00C9774F" w:rsidRDefault="009E385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RS"/>
        </w:rPr>
      </w:pPr>
      <w:r w:rsidRPr="00C9774F">
        <w:rPr>
          <w:rFonts w:ascii="Times New Roman" w:hAnsi="Times New Roman"/>
          <w:noProof/>
          <w:sz w:val="24"/>
          <w:szCs w:val="24"/>
          <w:lang w:val="sr-Latn-RS"/>
        </w:rPr>
        <w:br w:type="page"/>
      </w:r>
    </w:p>
    <w:tbl>
      <w:tblPr>
        <w:tblpPr w:leftFromText="141" w:rightFromText="141" w:horzAnchor="margin" w:tblpY="505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082"/>
        <w:gridCol w:w="2184"/>
        <w:gridCol w:w="1628"/>
        <w:gridCol w:w="800"/>
        <w:gridCol w:w="2448"/>
        <w:gridCol w:w="1713"/>
      </w:tblGrid>
      <w:tr w:rsidR="00235020" w:rsidRPr="00C9774F" w:rsidTr="00235020">
        <w:tc>
          <w:tcPr>
            <w:tcW w:w="9855" w:type="dxa"/>
            <w:gridSpan w:val="6"/>
          </w:tcPr>
          <w:p w:rsidR="00103886" w:rsidRPr="00C9774F" w:rsidRDefault="00F16722" w:rsidP="00235020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lastRenderedPageBreak/>
              <w:t>ИЗВ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Ш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ТАЈ  О  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С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Т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РУЧН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ОМ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УС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ВРШ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В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ЊУ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И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Н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ПР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Д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В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ЊУ</w:t>
            </w:r>
          </w:p>
        </w:tc>
      </w:tr>
      <w:tr w:rsidR="00235020" w:rsidRPr="00C9774F" w:rsidTr="00235020">
        <w:trPr>
          <w:trHeight w:hRule="exact" w:val="340"/>
        </w:trPr>
        <w:tc>
          <w:tcPr>
            <w:tcW w:w="4894" w:type="dxa"/>
            <w:gridSpan w:val="3"/>
            <w:shd w:val="clear" w:color="auto" w:fill="D2EAF1"/>
            <w:vAlign w:val="center"/>
          </w:tcPr>
          <w:p w:rsidR="00103886" w:rsidRPr="00C9774F" w:rsidRDefault="00F16722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Н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зив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уст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н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в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</w:p>
        </w:tc>
        <w:tc>
          <w:tcPr>
            <w:tcW w:w="4961" w:type="dxa"/>
            <w:gridSpan w:val="3"/>
            <w:shd w:val="clear" w:color="auto" w:fill="D2EAF1"/>
            <w:vAlign w:val="center"/>
          </w:tcPr>
          <w:p w:rsidR="00103886" w:rsidRPr="00C9774F" w:rsidRDefault="00103886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340"/>
        </w:trPr>
        <w:tc>
          <w:tcPr>
            <w:tcW w:w="4894" w:type="dxa"/>
            <w:gridSpan w:val="3"/>
            <w:vAlign w:val="center"/>
          </w:tcPr>
          <w:p w:rsidR="00103886" w:rsidRPr="00C9774F" w:rsidRDefault="00F16722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Им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е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и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пр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зим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е </w:t>
            </w:r>
          </w:p>
        </w:tc>
        <w:tc>
          <w:tcPr>
            <w:tcW w:w="4961" w:type="dxa"/>
            <w:gridSpan w:val="3"/>
            <w:vAlign w:val="center"/>
          </w:tcPr>
          <w:p w:rsidR="00103886" w:rsidRPr="00C9774F" w:rsidRDefault="00103886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hRule="exact" w:val="567"/>
        </w:trPr>
        <w:tc>
          <w:tcPr>
            <w:tcW w:w="4894" w:type="dxa"/>
            <w:gridSpan w:val="3"/>
            <w:shd w:val="clear" w:color="auto" w:fill="D2EAF1"/>
            <w:vAlign w:val="center"/>
          </w:tcPr>
          <w:p w:rsidR="00103886" w:rsidRPr="00C9774F" w:rsidRDefault="00F16722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Р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дн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о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м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ст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</w:p>
        </w:tc>
        <w:tc>
          <w:tcPr>
            <w:tcW w:w="4961" w:type="dxa"/>
            <w:gridSpan w:val="3"/>
            <w:shd w:val="clear" w:color="auto" w:fill="D2EAF1"/>
            <w:vAlign w:val="center"/>
          </w:tcPr>
          <w:p w:rsidR="00103886" w:rsidRPr="00C9774F" w:rsidRDefault="00103886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340"/>
        </w:trPr>
        <w:tc>
          <w:tcPr>
            <w:tcW w:w="4894" w:type="dxa"/>
            <w:gridSpan w:val="3"/>
          </w:tcPr>
          <w:p w:rsidR="00103886" w:rsidRPr="00C9774F" w:rsidRDefault="00F16722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Г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дин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/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п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ри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д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з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а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к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ј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и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с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е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изв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шт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ај 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пиш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</w:p>
        </w:tc>
        <w:tc>
          <w:tcPr>
            <w:tcW w:w="4961" w:type="dxa"/>
            <w:gridSpan w:val="3"/>
            <w:vAlign w:val="center"/>
          </w:tcPr>
          <w:p w:rsidR="00103886" w:rsidRPr="00C9774F" w:rsidRDefault="00103886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851"/>
        </w:trPr>
        <w:tc>
          <w:tcPr>
            <w:tcW w:w="1082" w:type="dxa"/>
            <w:vMerge w:val="restart"/>
            <w:shd w:val="clear" w:color="auto" w:fill="D2EAF1"/>
            <w:textDirection w:val="btLr"/>
            <w:vAlign w:val="center"/>
          </w:tcPr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Струч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 xml:space="preserve">о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ус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врш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в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њ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е</w:t>
            </w:r>
          </w:p>
          <w:p w:rsidR="00103886" w:rsidRPr="00C9774F" w:rsidRDefault="00F16722" w:rsidP="00235020">
            <w:pPr>
              <w:tabs>
                <w:tab w:val="left" w:pos="8880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у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уст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ви</w:t>
            </w:r>
          </w:p>
        </w:tc>
        <w:tc>
          <w:tcPr>
            <w:tcW w:w="2184" w:type="dxa"/>
            <w:shd w:val="clear" w:color="auto" w:fill="D2EAF1"/>
            <w:vAlign w:val="center"/>
          </w:tcPr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Стручн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ус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врш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в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њ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</w:t>
            </w:r>
          </w:p>
          <w:p w:rsidR="00103886" w:rsidRPr="00C9774F" w:rsidRDefault="00F16722" w:rsidP="0023502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у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уст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н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ви</w:t>
            </w:r>
          </w:p>
        </w:tc>
        <w:tc>
          <w:tcPr>
            <w:tcW w:w="1628" w:type="dxa"/>
            <w:shd w:val="clear" w:color="auto" w:fill="D2EAF1"/>
            <w:vAlign w:val="center"/>
          </w:tcPr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нив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</w:t>
            </w:r>
          </w:p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(</w:t>
            </w:r>
            <w:r w:rsidR="00F16722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стручни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 xml:space="preserve"> а</w:t>
            </w:r>
            <w:r w:rsidR="00F16722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ктив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 xml:space="preserve">, </w:t>
            </w:r>
            <w:r w:rsidR="00F16722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в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е</w:t>
            </w:r>
            <w:r w:rsidR="00F16722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ћ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 xml:space="preserve">е </w:t>
            </w:r>
            <w:r w:rsidR="00F16722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и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F16722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друг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о)</w:t>
            </w:r>
          </w:p>
        </w:tc>
        <w:tc>
          <w:tcPr>
            <w:tcW w:w="800" w:type="dxa"/>
            <w:shd w:val="clear" w:color="auto" w:fill="D2EAF1"/>
            <w:vAlign w:val="center"/>
          </w:tcPr>
          <w:p w:rsidR="00103886" w:rsidRPr="00C9774F" w:rsidRDefault="00F16722" w:rsidP="0023502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вр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м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</w:t>
            </w:r>
          </w:p>
        </w:tc>
        <w:tc>
          <w:tcPr>
            <w:tcW w:w="2448" w:type="dxa"/>
            <w:shd w:val="clear" w:color="auto" w:fill="D2EAF1"/>
            <w:vAlign w:val="center"/>
          </w:tcPr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н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чин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уч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ств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в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њ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а</w:t>
            </w:r>
          </w:p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(</w:t>
            </w:r>
            <w:r w:rsidR="00F16722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присуств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 xml:space="preserve">о, </w:t>
            </w:r>
            <w:r w:rsidR="00F16722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изл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а</w:t>
            </w:r>
            <w:r w:rsidR="00F16722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г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а</w:t>
            </w:r>
            <w:r w:rsidR="00F16722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њ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е, а</w:t>
            </w:r>
            <w:r w:rsidR="00F16722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ут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о</w:t>
            </w:r>
            <w:r w:rsidR="00F16722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рств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о,</w:t>
            </w:r>
          </w:p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к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оо</w:t>
            </w:r>
            <w:r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рдинис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њ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 xml:space="preserve">е, </w:t>
            </w:r>
            <w:r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в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ђ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њ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е, о</w:t>
            </w:r>
            <w:r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ст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л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о...)</w:t>
            </w:r>
          </w:p>
        </w:tc>
        <w:tc>
          <w:tcPr>
            <w:tcW w:w="1713" w:type="dxa"/>
            <w:shd w:val="clear" w:color="auto" w:fill="D2EAF1"/>
            <w:vAlign w:val="center"/>
          </w:tcPr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д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кум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нт</w:t>
            </w:r>
          </w:p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у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уст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н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ви</w:t>
            </w:r>
          </w:p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к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ј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и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д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к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зу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је</w:t>
            </w:r>
          </w:p>
          <w:p w:rsidR="00103886" w:rsidRPr="00C9774F" w:rsidRDefault="00F16722" w:rsidP="0023502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р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лиз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и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ј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у</w:t>
            </w: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184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62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184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628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184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62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184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628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184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62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c>
          <w:tcPr>
            <w:tcW w:w="1082" w:type="dxa"/>
            <w:vMerge w:val="restart"/>
            <w:shd w:val="clear" w:color="auto" w:fill="D2EAF1"/>
            <w:textDirection w:val="btLr"/>
            <w:vAlign w:val="center"/>
          </w:tcPr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Струч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 xml:space="preserve">о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ус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врш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в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њ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е</w:t>
            </w:r>
          </w:p>
          <w:p w:rsidR="00103886" w:rsidRPr="00C9774F" w:rsidRDefault="00F16722" w:rsidP="00235020">
            <w:pPr>
              <w:tabs>
                <w:tab w:val="left" w:pos="8880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в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уст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в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е</w:t>
            </w:r>
          </w:p>
        </w:tc>
        <w:tc>
          <w:tcPr>
            <w:tcW w:w="3812" w:type="dxa"/>
            <w:gridSpan w:val="2"/>
            <w:shd w:val="clear" w:color="auto" w:fill="D2EAF1"/>
            <w:vAlign w:val="center"/>
          </w:tcPr>
          <w:p w:rsidR="00103886" w:rsidRPr="00C9774F" w:rsidRDefault="00F16722" w:rsidP="0023502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зив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струч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г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ус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врш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в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њ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а</w:t>
            </w:r>
          </w:p>
        </w:tc>
        <w:tc>
          <w:tcPr>
            <w:tcW w:w="800" w:type="dxa"/>
            <w:shd w:val="clear" w:color="auto" w:fill="D2EAF1"/>
            <w:vAlign w:val="center"/>
          </w:tcPr>
          <w:p w:rsidR="00103886" w:rsidRPr="00C9774F" w:rsidRDefault="00F16722" w:rsidP="0023502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вр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м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</w:t>
            </w:r>
          </w:p>
        </w:tc>
        <w:tc>
          <w:tcPr>
            <w:tcW w:w="2448" w:type="dxa"/>
            <w:shd w:val="clear" w:color="auto" w:fill="D2EAF1"/>
            <w:vAlign w:val="center"/>
          </w:tcPr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н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чин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уч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ств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в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њ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</w:p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(</w:t>
            </w:r>
            <w:r w:rsidR="00F16722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присуств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 xml:space="preserve">о, </w:t>
            </w:r>
            <w:r w:rsidR="00F16722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изл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г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е, а</w:t>
            </w:r>
            <w:r w:rsidR="00F16722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ут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F16722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рств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 xml:space="preserve">о, </w:t>
            </w:r>
            <w:r w:rsidR="00F16722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к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оо</w:t>
            </w:r>
            <w:r w:rsidR="00F16722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рдинис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F16722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е,</w:t>
            </w:r>
          </w:p>
          <w:p w:rsidR="00103886" w:rsidRPr="00C9774F" w:rsidRDefault="00F16722" w:rsidP="0023502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в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ђ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е</w:t>
            </w: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њ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е, о</w:t>
            </w: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ст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л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о...)</w:t>
            </w:r>
          </w:p>
        </w:tc>
        <w:tc>
          <w:tcPr>
            <w:tcW w:w="1713" w:type="dxa"/>
            <w:shd w:val="clear" w:color="auto" w:fill="D2EAF1"/>
            <w:vAlign w:val="center"/>
          </w:tcPr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Д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кум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нт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к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ој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и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д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к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зу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је</w:t>
            </w:r>
          </w:p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р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е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лиз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ци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ј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у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, 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д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с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о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бр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ој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с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ртифик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т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а,</w:t>
            </w:r>
          </w:p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п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тврд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е/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ув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р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њ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и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к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о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г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а је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изд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ао</w:t>
            </w: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3812" w:type="dxa"/>
            <w:gridSpan w:val="2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3812" w:type="dxa"/>
            <w:gridSpan w:val="2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3812" w:type="dxa"/>
            <w:gridSpan w:val="2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3812" w:type="dxa"/>
            <w:gridSpan w:val="2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3812" w:type="dxa"/>
            <w:gridSpan w:val="2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К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оја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з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њ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и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в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шти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с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м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у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пр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дил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/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у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пр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ди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о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у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т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ку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в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г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ди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блици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о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ств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р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ни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пр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к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о 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пл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 (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в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сти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о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блик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е 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к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ј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и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нису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били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пл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нир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ни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, а о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ств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р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ни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су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)</w:t>
            </w: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К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ј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и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д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пл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нир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них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блик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струч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г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ус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врш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в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њ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ни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је 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ств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р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и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зб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г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ч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г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Зв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њ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ст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ч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о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у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т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ку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в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г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ди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F16722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п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м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н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b/>
                <w:bCs/>
                <w:noProof/>
                <w:lang w:val="sr-Latn-RS"/>
              </w:rPr>
            </w:pPr>
          </w:p>
        </w:tc>
      </w:tr>
    </w:tbl>
    <w:p w:rsidR="00103886" w:rsidRPr="00C9774F" w:rsidRDefault="00103886" w:rsidP="001038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noProof/>
          <w:lang w:val="sr-Latn-RS"/>
        </w:rPr>
      </w:pPr>
    </w:p>
    <w:p w:rsidR="00235020" w:rsidRPr="00C9774F" w:rsidRDefault="00235020" w:rsidP="00235020">
      <w:pPr>
        <w:tabs>
          <w:tab w:val="center" w:pos="7655"/>
        </w:tabs>
        <w:spacing w:before="360" w:after="0" w:line="240" w:lineRule="auto"/>
        <w:rPr>
          <w:rFonts w:ascii="Times New Roman" w:hAnsi="Times New Roman"/>
          <w:noProof/>
          <w:sz w:val="24"/>
          <w:szCs w:val="24"/>
          <w:lang w:val="sr-Latn-RS"/>
        </w:rPr>
      </w:pPr>
      <w:r w:rsidRPr="00C9774F">
        <w:rPr>
          <w:rFonts w:ascii="Times New Roman" w:hAnsi="Times New Roman"/>
          <w:noProof/>
          <w:sz w:val="24"/>
          <w:szCs w:val="24"/>
          <w:lang w:val="sr-Latn-RS"/>
        </w:rPr>
        <w:tab/>
        <w:t>____________________________</w:t>
      </w:r>
    </w:p>
    <w:p w:rsidR="00235020" w:rsidRPr="00C9774F" w:rsidRDefault="00235020" w:rsidP="00235020">
      <w:pPr>
        <w:tabs>
          <w:tab w:val="center" w:pos="7655"/>
        </w:tabs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sr-Latn-RS"/>
        </w:rPr>
      </w:pPr>
      <w:r w:rsidRPr="00C9774F">
        <w:rPr>
          <w:rFonts w:ascii="Times New Roman" w:hAnsi="Times New Roman"/>
          <w:noProof/>
          <w:sz w:val="24"/>
          <w:szCs w:val="24"/>
          <w:lang w:val="sr-Latn-RS"/>
        </w:rPr>
        <w:tab/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(</w:t>
      </w:r>
      <w:r w:rsidR="00F16722">
        <w:rPr>
          <w:rFonts w:ascii="Times New Roman" w:hAnsi="Times New Roman"/>
          <w:i/>
          <w:noProof/>
          <w:sz w:val="24"/>
          <w:szCs w:val="24"/>
          <w:lang w:val="sr-Latn-RS"/>
        </w:rPr>
        <w:t>П</w:t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о</w:t>
      </w:r>
      <w:r w:rsidR="00F16722">
        <w:rPr>
          <w:rFonts w:ascii="Times New Roman" w:hAnsi="Times New Roman"/>
          <w:i/>
          <w:noProof/>
          <w:sz w:val="24"/>
          <w:szCs w:val="24"/>
          <w:lang w:val="sr-Latn-RS"/>
        </w:rPr>
        <w:t>тпис</w:t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 xml:space="preserve"> </w:t>
      </w:r>
      <w:r w:rsidR="00F16722">
        <w:rPr>
          <w:rFonts w:ascii="Times New Roman" w:hAnsi="Times New Roman"/>
          <w:i/>
          <w:noProof/>
          <w:sz w:val="24"/>
          <w:szCs w:val="24"/>
          <w:lang w:val="sr-Latn-RS"/>
        </w:rPr>
        <w:t>з</w:t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а</w:t>
      </w:r>
      <w:r w:rsidR="00F16722">
        <w:rPr>
          <w:rFonts w:ascii="Times New Roman" w:hAnsi="Times New Roman"/>
          <w:i/>
          <w:noProof/>
          <w:sz w:val="24"/>
          <w:szCs w:val="24"/>
          <w:lang w:val="sr-Latn-RS"/>
        </w:rPr>
        <w:t>п</w:t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о</w:t>
      </w:r>
      <w:r w:rsidR="00F16722">
        <w:rPr>
          <w:rFonts w:ascii="Times New Roman" w:hAnsi="Times New Roman"/>
          <w:i/>
          <w:noProof/>
          <w:sz w:val="24"/>
          <w:szCs w:val="24"/>
          <w:lang w:val="sr-Latn-RS"/>
        </w:rPr>
        <w:t>сл</w:t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е</w:t>
      </w:r>
      <w:r w:rsidR="00F16722">
        <w:rPr>
          <w:rFonts w:ascii="Times New Roman" w:hAnsi="Times New Roman"/>
          <w:i/>
          <w:noProof/>
          <w:sz w:val="24"/>
          <w:szCs w:val="24"/>
          <w:lang w:val="sr-Latn-RS"/>
        </w:rPr>
        <w:t>н</w:t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о</w:t>
      </w:r>
      <w:r w:rsidR="00F16722">
        <w:rPr>
          <w:rFonts w:ascii="Times New Roman" w:hAnsi="Times New Roman"/>
          <w:i/>
          <w:noProof/>
          <w:sz w:val="24"/>
          <w:szCs w:val="24"/>
          <w:lang w:val="sr-Latn-RS"/>
        </w:rPr>
        <w:t>г</w:t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)</w:t>
      </w:r>
    </w:p>
    <w:p w:rsidR="00103886" w:rsidRPr="00C9774F" w:rsidRDefault="00F16722" w:rsidP="001038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</w:pPr>
      <w:r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Н</w:t>
      </w:r>
      <w:r w:rsidR="00AB056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А</w:t>
      </w:r>
      <w:r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П</w:t>
      </w:r>
      <w:r w:rsidR="00AB056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ОМЕ</w:t>
      </w:r>
      <w:r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Н</w:t>
      </w:r>
      <w:r w:rsidR="00AB056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А:</w:t>
      </w:r>
    </w:p>
    <w:p w:rsidR="009E385F" w:rsidRPr="00C9774F" w:rsidRDefault="004E19C3" w:rsidP="001038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</w:pPr>
      <w:r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( О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в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 xml:space="preserve">о је 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изв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е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ш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 xml:space="preserve">тај 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к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ој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и</w:t>
      </w:r>
      <w:r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 xml:space="preserve"> 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с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 xml:space="preserve">е 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пр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е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д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 xml:space="preserve">аје 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дир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е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к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то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ру</w:t>
      </w:r>
      <w:r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 xml:space="preserve"> 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н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 xml:space="preserve">а 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кр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ај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у</w:t>
      </w:r>
      <w:r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 xml:space="preserve"> 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св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а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к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 xml:space="preserve">е 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шк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о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лск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 xml:space="preserve">е 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г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о</w:t>
      </w:r>
      <w:r w:rsidR="00F16722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дин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е )</w:t>
      </w:r>
    </w:p>
    <w:p w:rsidR="009E385F" w:rsidRPr="00C9774F" w:rsidRDefault="009E385F">
      <w:pPr>
        <w:spacing w:after="0" w:line="240" w:lineRule="auto"/>
        <w:rPr>
          <w:rFonts w:ascii="TimesNewRomanPS-BoldMT" w:hAnsi="TimesNewRomanPS-BoldMT" w:cs="TimesNewRomanPS-BoldMT"/>
          <w:b/>
          <w:bCs/>
          <w:i/>
          <w:noProof/>
          <w:lang w:val="sr-Latn-RS"/>
        </w:rPr>
      </w:pPr>
      <w:r w:rsidRPr="00C9774F">
        <w:rPr>
          <w:rFonts w:ascii="TimesNewRomanPS-BoldMT" w:hAnsi="TimesNewRomanPS-BoldMT" w:cs="TimesNewRomanPS-BoldMT"/>
          <w:b/>
          <w:bCs/>
          <w:i/>
          <w:noProof/>
          <w:lang w:val="sr-Latn-RS"/>
        </w:rPr>
        <w:br w:type="page"/>
      </w:r>
    </w:p>
    <w:p w:rsidR="00103886" w:rsidRPr="00C9774F" w:rsidRDefault="00103886" w:rsidP="001038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noProof/>
          <w:lang w:val="sr-Latn-RS"/>
        </w:rPr>
      </w:pPr>
    </w:p>
    <w:tbl>
      <w:tblPr>
        <w:tblpPr w:leftFromText="142" w:rightFromText="142" w:horzAnchor="margin" w:tblpXSpec="center" w:tblpYSpec="center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532B8A" w:rsidRPr="00C9774F" w:rsidTr="00FE17CD">
        <w:tc>
          <w:tcPr>
            <w:tcW w:w="9855" w:type="dxa"/>
            <w:shd w:val="clear" w:color="auto" w:fill="DAEEF3"/>
          </w:tcPr>
          <w:p w:rsidR="00A50C2B" w:rsidRPr="00C9774F" w:rsidRDefault="00F16722" w:rsidP="00532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ЛИЧН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ПР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Ф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СИ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Н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ЛН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ФИЛ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З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ФИ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ЈА</w:t>
            </w:r>
          </w:p>
        </w:tc>
      </w:tr>
      <w:tr w:rsidR="00532B8A" w:rsidRPr="00C9774F" w:rsidTr="00FE17CD">
        <w:trPr>
          <w:trHeight w:val="12416"/>
        </w:trPr>
        <w:tc>
          <w:tcPr>
            <w:tcW w:w="9855" w:type="dxa"/>
          </w:tcPr>
          <w:p w:rsidR="00A50C2B" w:rsidRPr="00C9774F" w:rsidRDefault="00F35B54" w:rsidP="0023502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-је е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с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ј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к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ј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и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пр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дст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вљ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суб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је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ктивни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приступ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и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д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је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прик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з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о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сн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в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к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јој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с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т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м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љи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пр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ф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си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лни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р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д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в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ш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г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п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ртф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ли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ја.</w:t>
            </w:r>
          </w:p>
          <w:p w:rsidR="00F35B54" w:rsidRPr="00C9774F" w:rsidRDefault="00F35B54" w:rsidP="00367F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-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ки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е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л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м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ти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з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пис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њ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личн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пр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ф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си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лн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фил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з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фи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је:</w:t>
            </w:r>
          </w:p>
          <w:p w:rsidR="002C3E51" w:rsidRPr="00C9774F" w:rsidRDefault="00F16722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к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к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р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дим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/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п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дуч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в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м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</w:p>
          <w:p w:rsidR="002C3E51" w:rsidRPr="00C9774F" w:rsidRDefault="00F16722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к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ј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и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је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м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ј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д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мин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т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стил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р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д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/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п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дуч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в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њ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2C3E51" w:rsidRPr="00C9774F" w:rsidRDefault="00F16722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ј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ч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шћи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о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блици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р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д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2C3E51" w:rsidRPr="00C9774F" w:rsidRDefault="00F16722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з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шт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р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дим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б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ш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т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ј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чин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</w:p>
          <w:p w:rsidR="002C3E51" w:rsidRPr="00C9774F" w:rsidRDefault="00F16722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к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је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циљ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в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п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ст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вљ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м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</w:p>
          <w:p w:rsidR="002C3E51" w:rsidRPr="00C9774F" w:rsidRDefault="00F16722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к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је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м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т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д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ј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ч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шћ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к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ристим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</w:p>
          <w:p w:rsidR="002C3E51" w:rsidRPr="00C9774F" w:rsidRDefault="00F16722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к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к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с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т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шт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р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дим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о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др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ж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в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д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цу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уч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ик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</w:p>
          <w:p w:rsidR="00F35B54" w:rsidRPr="00C9774F" w:rsidRDefault="00F16722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р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фл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кси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ја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с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пств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к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мп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т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нци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је</w:t>
            </w:r>
          </w:p>
          <w:p w:rsidR="00A50C2B" w:rsidRPr="00C9774F" w:rsidRDefault="00F35B54" w:rsidP="00FE17CD">
            <w:pPr>
              <w:tabs>
                <w:tab w:val="left" w:pos="1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72"/>
                <w:szCs w:val="72"/>
                <w:lang w:val="sr-Latn-RS"/>
              </w:rPr>
              <w:tab/>
            </w:r>
          </w:p>
        </w:tc>
      </w:tr>
    </w:tbl>
    <w:p w:rsidR="00367FD8" w:rsidRPr="00C9774F" w:rsidRDefault="00367FD8">
      <w:pPr>
        <w:rPr>
          <w:lang w:val="sr-Latn-RS"/>
        </w:rPr>
      </w:pPr>
      <w:r w:rsidRPr="00C9774F">
        <w:rPr>
          <w:lang w:val="sr-Latn-RS"/>
        </w:rPr>
        <w:br w:type="page"/>
      </w:r>
    </w:p>
    <w:tbl>
      <w:tblPr>
        <w:tblpPr w:leftFromText="142" w:rightFromText="142" w:horzAnchor="margin" w:tblpXSpec="center" w:tblpYSpec="center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532B8A" w:rsidRPr="00C9774F" w:rsidTr="00733A57">
        <w:tc>
          <w:tcPr>
            <w:tcW w:w="9855" w:type="dxa"/>
            <w:shd w:val="clear" w:color="auto" w:fill="DAEEF3"/>
          </w:tcPr>
          <w:p w:rsidR="00D33585" w:rsidRPr="00C9774F" w:rsidRDefault="00F16722" w:rsidP="0036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lastRenderedPageBreak/>
              <w:t>С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А М О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П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Р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О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Ц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Е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Н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А </w:t>
            </w:r>
          </w:p>
          <w:p w:rsidR="00D33585" w:rsidRPr="00C9774F" w:rsidRDefault="00D33585" w:rsidP="0036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Ф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К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АТА 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Р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А</w:t>
            </w:r>
          </w:p>
        </w:tc>
      </w:tr>
      <w:tr w:rsidR="00532B8A" w:rsidRPr="00C9774F" w:rsidTr="00733A57">
        <w:trPr>
          <w:trHeight w:val="12472"/>
        </w:trPr>
        <w:tc>
          <w:tcPr>
            <w:tcW w:w="9855" w:type="dxa"/>
            <w:tcBorders>
              <w:bottom w:val="single" w:sz="4" w:space="0" w:color="4F81BD"/>
            </w:tcBorders>
          </w:tcPr>
          <w:p w:rsidR="00D450AC" w:rsidRPr="00C9774F" w:rsidRDefault="00D450AC" w:rsidP="00367F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  <w:noProof/>
                <w:sz w:val="28"/>
                <w:szCs w:val="28"/>
                <w:lang w:val="sr-Latn-RS"/>
              </w:rPr>
            </w:pPr>
          </w:p>
        </w:tc>
      </w:tr>
    </w:tbl>
    <w:p w:rsidR="00367FD8" w:rsidRPr="00C9774F" w:rsidRDefault="00367FD8">
      <w:pPr>
        <w:rPr>
          <w:lang w:val="sr-Latn-RS"/>
        </w:rPr>
      </w:pPr>
      <w:r w:rsidRPr="00C9774F">
        <w:rPr>
          <w:lang w:val="sr-Latn-RS"/>
        </w:rPr>
        <w:br w:type="page"/>
      </w:r>
    </w:p>
    <w:tbl>
      <w:tblPr>
        <w:tblpPr w:leftFromText="142" w:rightFromText="142" w:horzAnchor="margin" w:tblpXSpec="center" w:tblpYSpec="center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532B8A" w:rsidRPr="00C9774F" w:rsidTr="00733A57">
        <w:tc>
          <w:tcPr>
            <w:tcW w:w="98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/>
          </w:tcPr>
          <w:p w:rsidR="00D33585" w:rsidRPr="00C9774F" w:rsidRDefault="00F16722" w:rsidP="0073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lastRenderedPageBreak/>
              <w:t>СП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Љ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ШЊ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ПР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Ц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Н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А 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Ф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К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АТА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Р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Д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А</w:t>
            </w:r>
          </w:p>
        </w:tc>
      </w:tr>
      <w:tr w:rsidR="00532B8A" w:rsidRPr="00C9774F" w:rsidTr="00733A57">
        <w:trPr>
          <w:trHeight w:val="12472"/>
        </w:trPr>
        <w:tc>
          <w:tcPr>
            <w:tcW w:w="98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733A57" w:rsidRPr="00C9774F" w:rsidRDefault="00733A57" w:rsidP="00733A57">
            <w:pPr>
              <w:autoSpaceDE w:val="0"/>
              <w:autoSpaceDN w:val="0"/>
              <w:adjustRightInd w:val="0"/>
              <w:spacing w:after="0" w:line="240" w:lineRule="auto"/>
              <w:ind w:left="764"/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</w:pPr>
          </w:p>
          <w:p w:rsidR="00D33585" w:rsidRPr="00C9774F" w:rsidRDefault="00F16722" w:rsidP="00733A57">
            <w:pPr>
              <w:autoSpaceDE w:val="0"/>
              <w:autoSpaceDN w:val="0"/>
              <w:adjustRightInd w:val="0"/>
              <w:spacing w:after="0" w:line="240" w:lineRule="auto"/>
              <w:ind w:left="764"/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72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Пр</w:t>
            </w:r>
            <w:r w:rsidR="00F35B54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дст</w:t>
            </w:r>
            <w:r w:rsidR="00F35B54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вљ</w:t>
            </w:r>
            <w:r w:rsidR="00F35B54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изв</w:t>
            </w:r>
            <w:r w:rsidR="00F35B54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шт</w:t>
            </w:r>
            <w:r w:rsidR="00F35B54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 xml:space="preserve">ај 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лиц</w:t>
            </w:r>
            <w:r w:rsidR="00F35B54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к</w:t>
            </w:r>
            <w:r w:rsidR="00F35B54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 xml:space="preserve">оја 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врш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е е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в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лу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ци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ј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у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в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ш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г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ч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с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а.</w:t>
            </w:r>
          </w:p>
        </w:tc>
      </w:tr>
    </w:tbl>
    <w:p w:rsidR="00367FD8" w:rsidRPr="00C9774F" w:rsidRDefault="00367FD8">
      <w:pPr>
        <w:rPr>
          <w:lang w:val="sr-Latn-RS"/>
        </w:rPr>
      </w:pPr>
      <w:r w:rsidRPr="00C9774F">
        <w:rPr>
          <w:lang w:val="sr-Latn-RS"/>
        </w:rPr>
        <w:br w:type="page"/>
      </w:r>
    </w:p>
    <w:tbl>
      <w:tblPr>
        <w:tblpPr w:leftFromText="142" w:rightFromText="142" w:horzAnchor="margin" w:tblpXSpec="center" w:tblpYSpec="center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532B8A" w:rsidRPr="00C9774F" w:rsidTr="00733A57">
        <w:tc>
          <w:tcPr>
            <w:tcW w:w="98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/>
          </w:tcPr>
          <w:p w:rsidR="00D33585" w:rsidRPr="00C9774F" w:rsidRDefault="00F16722" w:rsidP="0036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lastRenderedPageBreak/>
              <w:t>П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Р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И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Л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О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З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И</w:t>
            </w:r>
          </w:p>
        </w:tc>
      </w:tr>
      <w:tr w:rsidR="00532B8A" w:rsidRPr="00C9774F" w:rsidTr="00733A57">
        <w:trPr>
          <w:trHeight w:val="13493"/>
        </w:trPr>
        <w:tc>
          <w:tcPr>
            <w:tcW w:w="98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D450AC" w:rsidRPr="00C9774F" w:rsidRDefault="00F16722" w:rsidP="00733A5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 xml:space="preserve">о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с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би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ај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у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прил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з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з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п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ртф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л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о:</w:t>
            </w:r>
          </w:p>
          <w:p w:rsidR="00D450AC" w:rsidRPr="00C9774F" w:rsidRDefault="00F16722" w:rsidP="00367F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и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б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с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,</w:t>
            </w:r>
          </w:p>
          <w:p w:rsidR="00D450AC" w:rsidRPr="00C9774F" w:rsidRDefault="00D450AC" w:rsidP="00367F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“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нцид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т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”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ит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ц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е, </w:t>
            </w:r>
          </w:p>
          <w:p w:rsidR="00D450AC" w:rsidRPr="00C9774F" w:rsidRDefault="00F16722" w:rsidP="00367F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ж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њ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п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цифични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г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шки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иту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ц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</w:p>
          <w:p w:rsidR="00D450AC" w:rsidRPr="00C9774F" w:rsidRDefault="00D450AC" w:rsidP="00367F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„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ч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њ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г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шк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“ (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г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ш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зб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,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скл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ђ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туп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њ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),</w:t>
            </w:r>
          </w:p>
          <w:p w:rsidR="00D450AC" w:rsidRPr="00C9774F" w:rsidRDefault="00F16722" w:rsidP="00367FD8">
            <w:pPr>
              <w:numPr>
                <w:ilvl w:val="0"/>
                <w:numId w:val="6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б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кључ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в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п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жив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; </w:t>
            </w:r>
          </w:p>
          <w:p w:rsidR="00D450AC" w:rsidRPr="00C9774F" w:rsidRDefault="00D450AC" w:rsidP="00367FD8">
            <w:pPr>
              <w:numPr>
                <w:ilvl w:val="0"/>
                <w:numId w:val="6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и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 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ј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ј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б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љ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чи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лустр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ик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к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љ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 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ш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;</w:t>
            </w:r>
          </w:p>
          <w:p w:rsidR="00D450AC" w:rsidRPr="00C9774F" w:rsidRDefault="00D450AC" w:rsidP="00367FD8">
            <w:pPr>
              <w:numPr>
                <w:ilvl w:val="0"/>
                <w:numId w:val="6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T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б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лустр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ш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в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ј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њ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,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ш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ичн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ф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н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фил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ф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;</w:t>
            </w:r>
          </w:p>
          <w:p w:rsidR="00D450AC" w:rsidRPr="00C9774F" w:rsidRDefault="00D450AC" w:rsidP="00367FD8">
            <w:pPr>
              <w:numPr>
                <w:ilvl w:val="0"/>
                <w:numId w:val="6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T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б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х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ис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фл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с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а,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ишљ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њ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о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ч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је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ч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ил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ж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им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; </w:t>
            </w:r>
          </w:p>
          <w:p w:rsidR="00D450AC" w:rsidRPr="00C9774F" w:rsidRDefault="00D450AC" w:rsidP="00367FD8">
            <w:pPr>
              <w:numPr>
                <w:ilvl w:val="0"/>
                <w:numId w:val="6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је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њ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ф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,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ћ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њим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п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ћ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г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чи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(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ш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је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ж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,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уштинск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о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ј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рс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је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т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) </w:t>
            </w:r>
          </w:p>
          <w:p w:rsidR="00D450AC" w:rsidRPr="00C9774F" w:rsidRDefault="00F16722" w:rsidP="0036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Шт</w:t>
            </w:r>
            <w:r w:rsidR="00D450AC"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 xml:space="preserve">а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м</w:t>
            </w:r>
            <w:r w:rsidR="00D450AC"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о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гу</w:t>
            </w:r>
            <w:r w:rsidR="00D450AC"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бити</w:t>
            </w:r>
            <w:r w:rsidR="00D450AC"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прил</w:t>
            </w:r>
            <w:r w:rsidR="00D450AC"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о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зи</w:t>
            </w:r>
            <w:r w:rsidR="00D450AC"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:</w:t>
            </w:r>
          </w:p>
          <w:p w:rsidR="00D450AC" w:rsidRPr="00C9774F" w:rsidRDefault="00F16722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л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тив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т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ип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ч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</w:p>
          <w:p w:rsidR="00D450AC" w:rsidRPr="00C9774F" w:rsidRDefault="00F16722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ч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ичк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укт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ц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</w:p>
          <w:p w:rsidR="00D450AC" w:rsidRPr="00C9774F" w:rsidRDefault="00D450A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из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 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љ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њ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/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груп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ј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и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ц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F16722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и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њ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ц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, 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ч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и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F16722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ул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ч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и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F16722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и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 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питни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њих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 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из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F16722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и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ис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нф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ц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ч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ици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D450A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к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из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 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г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ц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,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ч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ик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и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љ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г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F16722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и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тручних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F16722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ничк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ис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б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ш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</w:p>
          <w:p w:rsidR="00D450AC" w:rsidRPr="00C9774F" w:rsidRDefault="00F16722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д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ј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л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и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њ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</w:p>
          <w:p w:rsidR="00D450AC" w:rsidRPr="00C9774F" w:rsidRDefault="00F16722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у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г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F16722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ф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г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ф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е,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нимц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, 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д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-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ис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и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F16722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ичн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л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ф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г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в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ја </w:t>
            </w:r>
          </w:p>
          <w:p w:rsidR="00D450AC" w:rsidRPr="00C9774F" w:rsidRDefault="00F16722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исниц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б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ш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г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и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тручних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ни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ругих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ј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у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исуств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тив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ти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/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ч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у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</w:p>
          <w:p w:rsidR="00D450AC" w:rsidRPr="00C9774F" w:rsidRDefault="00F16722" w:rsidP="00367FD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NewRomanPS-BoldMT"/>
                <w:bCs/>
                <w:noProof/>
                <w:sz w:val="28"/>
                <w:szCs w:val="28"/>
                <w:lang w:val="sr-Latn-RS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ств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фл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с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ил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и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</w:p>
          <w:p w:rsidR="00D450AC" w:rsidRPr="00C9774F" w:rsidRDefault="00D450AC" w:rsidP="00367FD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</w:p>
          <w:p w:rsidR="00D450AC" w:rsidRPr="00C9774F" w:rsidRDefault="00D450AC" w:rsidP="0036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„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б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г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ч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г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би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ј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/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ш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 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илустр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е,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з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е 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и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т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љ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ж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љ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F16722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циљу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?“ </w:t>
            </w:r>
          </w:p>
          <w:p w:rsidR="00D450AC" w:rsidRPr="00C9774F" w:rsidRDefault="00D450AC" w:rsidP="0036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</w:p>
          <w:p w:rsidR="00367FD8" w:rsidRPr="00C9774F" w:rsidRDefault="00F16722" w:rsidP="0073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-BoldMT"/>
                <w:bCs/>
                <w:noProof/>
                <w:sz w:val="72"/>
                <w:szCs w:val="72"/>
                <w:lang w:val="sr-Latn-RS"/>
              </w:rPr>
            </w:pPr>
            <w:r>
              <w:rPr>
                <w:rFonts w:cs="TimesNewRomanPS-BoldMT"/>
                <w:bCs/>
                <w:noProof/>
                <w:sz w:val="28"/>
                <w:szCs w:val="28"/>
                <w:lang w:val="sr-Latn-RS"/>
              </w:rPr>
              <w:t>С</w:t>
            </w:r>
            <w:r w:rsidR="00D450AC" w:rsidRPr="00C9774F">
              <w:rPr>
                <w:rFonts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="00D450AC" w:rsidRPr="00C9774F">
              <w:rPr>
                <w:rFonts w:cs="TimesNewRomanPS-BoldMT"/>
                <w:bCs/>
                <w:noProof/>
                <w:sz w:val="28"/>
                <w:szCs w:val="28"/>
                <w:lang w:val="sr-Latn-RS"/>
              </w:rPr>
              <w:t>Е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: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ј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ш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м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ј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 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у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т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у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з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ил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г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ј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н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ди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,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б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ци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р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идну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ф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сциклу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ј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к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чи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у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в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ш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п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рф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ли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</w:p>
        </w:tc>
      </w:tr>
    </w:tbl>
    <w:p w:rsidR="00367FD8" w:rsidRPr="00C9774F" w:rsidRDefault="00367FD8">
      <w:pPr>
        <w:rPr>
          <w:lang w:val="sr-Latn-RS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526"/>
        <w:gridCol w:w="8329"/>
      </w:tblGrid>
      <w:tr w:rsidR="00235020" w:rsidRPr="00C9774F">
        <w:tc>
          <w:tcPr>
            <w:tcW w:w="9855" w:type="dxa"/>
            <w:gridSpan w:val="2"/>
            <w:shd w:val="clear" w:color="auto" w:fill="DAEEF3"/>
            <w:vAlign w:val="center"/>
          </w:tcPr>
          <w:p w:rsidR="00EF01B4" w:rsidRPr="00C9774F" w:rsidRDefault="00F16722" w:rsidP="00733A57">
            <w:pPr>
              <w:spacing w:after="0"/>
              <w:jc w:val="center"/>
              <w:rPr>
                <w:rFonts w:ascii="Arial" w:hAnsi="Arial" w:cs="Arial"/>
                <w:b/>
                <w:noProof/>
                <w:sz w:val="52"/>
                <w:szCs w:val="52"/>
                <w:lang w:val="sr-Latn-R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Изв</w:t>
            </w:r>
            <w:r w:rsidR="00A501F3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шт</w:t>
            </w:r>
            <w:r w:rsidR="00A501F3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ај о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р</w:t>
            </w:r>
            <w:r w:rsidR="00A501F3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ду</w:t>
            </w:r>
            <w:r w:rsidR="00A501F3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</w:t>
            </w:r>
          </w:p>
        </w:tc>
      </w:tr>
      <w:tr w:rsidR="00235020" w:rsidRPr="00C9774F">
        <w:tc>
          <w:tcPr>
            <w:tcW w:w="1526" w:type="dxa"/>
            <w:vAlign w:val="center"/>
          </w:tcPr>
          <w:p w:rsidR="00A501F3" w:rsidRPr="00C9774F" w:rsidRDefault="00A501F3" w:rsidP="00A501F3">
            <w:pP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</w:pPr>
          </w:p>
          <w:p w:rsidR="00EF01B4" w:rsidRPr="00C9774F" w:rsidRDefault="00F16722" w:rsidP="00A501F3">
            <w:pP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Д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а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тум</w:t>
            </w:r>
          </w:p>
        </w:tc>
        <w:tc>
          <w:tcPr>
            <w:tcW w:w="8329" w:type="dxa"/>
            <w:vAlign w:val="center"/>
          </w:tcPr>
          <w:p w:rsidR="00A501F3" w:rsidRPr="00C9774F" w:rsidRDefault="00A501F3" w:rsidP="00A501F3">
            <w:pP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</w:pPr>
          </w:p>
          <w:p w:rsidR="00015EA7" w:rsidRPr="00C9774F" w:rsidRDefault="00F16722" w:rsidP="00A501F3">
            <w:pP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К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оја а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ктивн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о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ст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 је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р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еа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лиз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о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в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а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н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а,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к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оје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прил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о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г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е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им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а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т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е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к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ој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и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п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о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ткр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е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пљу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ј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у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в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а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шу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 а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ктивн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о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ст</w:t>
            </w: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5C37" w:rsidRPr="00C9774F" w:rsidRDefault="00EF5C3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01B4" w:rsidRPr="00C9774F" w:rsidRDefault="00EF01B4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01B4" w:rsidRPr="00C9774F" w:rsidRDefault="00EF01B4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01B4" w:rsidRPr="00C9774F" w:rsidRDefault="00EF01B4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01B4" w:rsidRPr="00C9774F" w:rsidRDefault="00EF01B4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01B4" w:rsidRPr="00C9774F" w:rsidRDefault="00EF01B4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01B4" w:rsidRPr="00C9774F" w:rsidRDefault="00EF01B4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01B4" w:rsidRPr="00C9774F" w:rsidRDefault="00EF01B4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</w:tbl>
    <w:p w:rsidR="001630A4" w:rsidRPr="00C9774F" w:rsidRDefault="001630A4" w:rsidP="00015EA7">
      <w:pPr>
        <w:rPr>
          <w:rFonts w:ascii="Arial" w:hAnsi="Arial" w:cs="Arial"/>
          <w:noProof/>
          <w:sz w:val="24"/>
          <w:szCs w:val="24"/>
          <w:lang w:val="sr-Latn-RS"/>
        </w:rPr>
      </w:pPr>
    </w:p>
    <w:sectPr w:rsidR="001630A4" w:rsidRPr="00C9774F" w:rsidSect="00367FD8">
      <w:headerReference w:type="default" r:id="rId9"/>
      <w:footerReference w:type="default" r:id="rId10"/>
      <w:pgSz w:w="11907" w:h="16840" w:code="9"/>
      <w:pgMar w:top="709" w:right="850" w:bottom="851" w:left="1418" w:header="39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F4" w:rsidRDefault="009E18F4" w:rsidP="002616B9">
      <w:pPr>
        <w:spacing w:after="0" w:line="240" w:lineRule="auto"/>
      </w:pPr>
      <w:r>
        <w:separator/>
      </w:r>
    </w:p>
  </w:endnote>
  <w:endnote w:type="continuationSeparator" w:id="0">
    <w:p w:rsidR="009E18F4" w:rsidRDefault="009E18F4" w:rsidP="002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22" w:rsidRDefault="00F167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23A">
      <w:rPr>
        <w:noProof/>
      </w:rPr>
      <w:t>2</w:t>
    </w:r>
    <w:r>
      <w:fldChar w:fldCharType="end"/>
    </w:r>
  </w:p>
  <w:p w:rsidR="00F16722" w:rsidRDefault="00F16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F4" w:rsidRDefault="009E18F4" w:rsidP="002616B9">
      <w:pPr>
        <w:spacing w:after="0" w:line="240" w:lineRule="auto"/>
      </w:pPr>
      <w:r>
        <w:separator/>
      </w:r>
    </w:p>
  </w:footnote>
  <w:footnote w:type="continuationSeparator" w:id="0">
    <w:p w:rsidR="009E18F4" w:rsidRDefault="009E18F4" w:rsidP="0026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22" w:rsidRPr="00F16722" w:rsidRDefault="00F16722" w:rsidP="00F16722">
    <w:pPr>
      <w:pStyle w:val="Header"/>
      <w:pBdr>
        <w:bottom w:val="single" w:sz="8" w:space="1" w:color="1F497D"/>
      </w:pBdr>
      <w:ind w:left="-283" w:right="-283"/>
      <w:jc w:val="center"/>
      <w:rPr>
        <w:b/>
        <w:i/>
        <w:color w:val="1F497D"/>
        <w:sz w:val="24"/>
      </w:rPr>
    </w:pPr>
    <w:r>
      <w:rPr>
        <w:b/>
        <w:i/>
        <w:color w:val="1F497D"/>
        <w:sz w:val="24"/>
        <w:lang w:val="sr-Cyrl-RS"/>
      </w:rPr>
      <w:t>Лични професионални портфоли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D46"/>
    <w:multiLevelType w:val="hybridMultilevel"/>
    <w:tmpl w:val="7E667C42"/>
    <w:lvl w:ilvl="0" w:tplc="2D44D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41EF"/>
    <w:multiLevelType w:val="hybridMultilevel"/>
    <w:tmpl w:val="44C4676C"/>
    <w:lvl w:ilvl="0" w:tplc="1570D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465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22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F0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2CB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82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E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5CF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E3330F"/>
    <w:multiLevelType w:val="hybridMultilevel"/>
    <w:tmpl w:val="9A703B5C"/>
    <w:lvl w:ilvl="0" w:tplc="BDA4D4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94037"/>
    <w:multiLevelType w:val="hybridMultilevel"/>
    <w:tmpl w:val="368CEF70"/>
    <w:lvl w:ilvl="0" w:tplc="EAC8BF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4281"/>
    <w:multiLevelType w:val="hybridMultilevel"/>
    <w:tmpl w:val="344CAC72"/>
    <w:lvl w:ilvl="0" w:tplc="CD9C6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50AF2"/>
    <w:multiLevelType w:val="hybridMultilevel"/>
    <w:tmpl w:val="ABAEBF58"/>
    <w:lvl w:ilvl="0" w:tplc="15305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88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A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8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E4E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A6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E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4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A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7EA3DA5"/>
    <w:multiLevelType w:val="hybridMultilevel"/>
    <w:tmpl w:val="552AA390"/>
    <w:lvl w:ilvl="0" w:tplc="34029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E7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8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C1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4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0C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A3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4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24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6A04C9"/>
    <w:multiLevelType w:val="hybridMultilevel"/>
    <w:tmpl w:val="A6F6DE86"/>
    <w:lvl w:ilvl="0" w:tplc="5F70E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782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325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E4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24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63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25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8C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B8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5112E9"/>
    <w:multiLevelType w:val="hybridMultilevel"/>
    <w:tmpl w:val="62E453C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B9"/>
    <w:rsid w:val="00015EA7"/>
    <w:rsid w:val="00103886"/>
    <w:rsid w:val="001630A4"/>
    <w:rsid w:val="001D452C"/>
    <w:rsid w:val="00235020"/>
    <w:rsid w:val="002616B9"/>
    <w:rsid w:val="002C3E51"/>
    <w:rsid w:val="002F7470"/>
    <w:rsid w:val="00367FD8"/>
    <w:rsid w:val="003A523A"/>
    <w:rsid w:val="003B37AE"/>
    <w:rsid w:val="004957BB"/>
    <w:rsid w:val="00495FF1"/>
    <w:rsid w:val="004E19C3"/>
    <w:rsid w:val="00532B8A"/>
    <w:rsid w:val="00614578"/>
    <w:rsid w:val="006A4C45"/>
    <w:rsid w:val="006B4D51"/>
    <w:rsid w:val="00733A57"/>
    <w:rsid w:val="007C2508"/>
    <w:rsid w:val="0083452C"/>
    <w:rsid w:val="0087671B"/>
    <w:rsid w:val="009E18F4"/>
    <w:rsid w:val="009E385F"/>
    <w:rsid w:val="009E7C62"/>
    <w:rsid w:val="00A374F5"/>
    <w:rsid w:val="00A501F3"/>
    <w:rsid w:val="00A50C2B"/>
    <w:rsid w:val="00AB056A"/>
    <w:rsid w:val="00AC718C"/>
    <w:rsid w:val="00B21E85"/>
    <w:rsid w:val="00B63BF9"/>
    <w:rsid w:val="00BB7E60"/>
    <w:rsid w:val="00C07EFC"/>
    <w:rsid w:val="00C45E99"/>
    <w:rsid w:val="00C9774F"/>
    <w:rsid w:val="00CA0B14"/>
    <w:rsid w:val="00D33585"/>
    <w:rsid w:val="00D450AC"/>
    <w:rsid w:val="00D83355"/>
    <w:rsid w:val="00DB4EE8"/>
    <w:rsid w:val="00DD7494"/>
    <w:rsid w:val="00E15AD5"/>
    <w:rsid w:val="00EF01B4"/>
    <w:rsid w:val="00EF5C37"/>
    <w:rsid w:val="00EF5C67"/>
    <w:rsid w:val="00F16722"/>
    <w:rsid w:val="00F35B54"/>
    <w:rsid w:val="00F84467"/>
    <w:rsid w:val="00FA336D"/>
    <w:rsid w:val="00FD4CB9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6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6B9"/>
  </w:style>
  <w:style w:type="paragraph" w:styleId="Footer">
    <w:name w:val="footer"/>
    <w:basedOn w:val="Normal"/>
    <w:link w:val="FooterChar"/>
    <w:uiPriority w:val="99"/>
    <w:unhideWhenUsed/>
    <w:rsid w:val="002616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6B9"/>
  </w:style>
  <w:style w:type="paragraph" w:styleId="NoSpacing">
    <w:name w:val="No Spacing"/>
    <w:link w:val="NoSpacingChar"/>
    <w:uiPriority w:val="1"/>
    <w:qFormat/>
    <w:rsid w:val="002616B9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16B9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886"/>
    <w:rPr>
      <w:color w:val="0000FF"/>
      <w:u w:val="single"/>
    </w:rPr>
  </w:style>
  <w:style w:type="table" w:styleId="TableGrid">
    <w:name w:val="Table Grid"/>
    <w:basedOn w:val="TableNormal"/>
    <w:uiPriority w:val="59"/>
    <w:rsid w:val="00A50C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50C2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6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6B9"/>
  </w:style>
  <w:style w:type="paragraph" w:styleId="Footer">
    <w:name w:val="footer"/>
    <w:basedOn w:val="Normal"/>
    <w:link w:val="FooterChar"/>
    <w:uiPriority w:val="99"/>
    <w:unhideWhenUsed/>
    <w:rsid w:val="002616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6B9"/>
  </w:style>
  <w:style w:type="paragraph" w:styleId="NoSpacing">
    <w:name w:val="No Spacing"/>
    <w:link w:val="NoSpacingChar"/>
    <w:uiPriority w:val="1"/>
    <w:qFormat/>
    <w:rsid w:val="002616B9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16B9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886"/>
    <w:rPr>
      <w:color w:val="0000FF"/>
      <w:u w:val="single"/>
    </w:rPr>
  </w:style>
  <w:style w:type="table" w:styleId="TableGrid">
    <w:name w:val="Table Grid"/>
    <w:basedOn w:val="TableNormal"/>
    <w:uiPriority w:val="59"/>
    <w:rsid w:val="00A50C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50C2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8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7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7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9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2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5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074E-EB56-4811-9B9C-188669B4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97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РТФОЛИО</vt:lpstr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</dc:title>
  <dc:subject>Наталија Безаревић</dc:subject>
  <dc:creator>Nena</dc:creator>
  <cp:lastModifiedBy>Tibi</cp:lastModifiedBy>
  <cp:revision>3</cp:revision>
  <dcterms:created xsi:type="dcterms:W3CDTF">2014-02-24T19:20:00Z</dcterms:created>
  <dcterms:modified xsi:type="dcterms:W3CDTF">2014-02-24T19:21:00Z</dcterms:modified>
</cp:coreProperties>
</file>